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96" w:rsidRDefault="00FE1796" w:rsidP="00FE1796">
      <w:pPr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устафино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ибигул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урзабаевна</w:t>
      </w:r>
      <w:proofErr w:type="spellEnd"/>
      <w:r>
        <w:rPr>
          <w:color w:val="000000" w:themeColor="text1"/>
          <w:sz w:val="28"/>
          <w:szCs w:val="28"/>
        </w:rPr>
        <w:t>,</w:t>
      </w:r>
    </w:p>
    <w:p w:rsidR="00FE1796" w:rsidRDefault="00FE1796" w:rsidP="00FE1796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итель начальных классов МБОУ </w:t>
      </w:r>
      <w:proofErr w:type="spellStart"/>
      <w:r>
        <w:rPr>
          <w:color w:val="000000" w:themeColor="text1"/>
          <w:sz w:val="28"/>
          <w:szCs w:val="28"/>
        </w:rPr>
        <w:t>Карасартовской</w:t>
      </w:r>
      <w:proofErr w:type="spellEnd"/>
      <w:r>
        <w:rPr>
          <w:color w:val="000000" w:themeColor="text1"/>
          <w:sz w:val="28"/>
          <w:szCs w:val="28"/>
        </w:rPr>
        <w:t xml:space="preserve"> ООШ,</w:t>
      </w:r>
    </w:p>
    <w:p w:rsidR="00FE1796" w:rsidRPr="00FE1796" w:rsidRDefault="00FE1796" w:rsidP="00FE1796">
      <w:pPr>
        <w:jc w:val="right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асукского района, Новосибирской области</w:t>
      </w:r>
    </w:p>
    <w:p w:rsidR="00FE1796" w:rsidRDefault="00FE1796" w:rsidP="00A2625F">
      <w:pPr>
        <w:jc w:val="center"/>
        <w:rPr>
          <w:color w:val="000000" w:themeColor="text1"/>
          <w:sz w:val="28"/>
          <w:szCs w:val="28"/>
        </w:rPr>
      </w:pPr>
    </w:p>
    <w:p w:rsidR="00FE1796" w:rsidRPr="0048431C" w:rsidRDefault="0048431C" w:rsidP="00A2625F">
      <w:pPr>
        <w:jc w:val="center"/>
        <w:rPr>
          <w:color w:val="000000" w:themeColor="text1"/>
          <w:sz w:val="28"/>
          <w:szCs w:val="28"/>
        </w:rPr>
      </w:pPr>
      <w:r w:rsidRPr="0048431C">
        <w:rPr>
          <w:color w:val="000000" w:themeColor="text1"/>
          <w:sz w:val="28"/>
          <w:szCs w:val="28"/>
        </w:rPr>
        <w:t xml:space="preserve">Технологическая карта по литературному чтению в 3 классе </w:t>
      </w:r>
      <w:proofErr w:type="gramStart"/>
      <w:r w:rsidRPr="0048431C">
        <w:rPr>
          <w:color w:val="000000" w:themeColor="text1"/>
          <w:sz w:val="28"/>
          <w:szCs w:val="28"/>
        </w:rPr>
        <w:t>по</w:t>
      </w:r>
      <w:proofErr w:type="gramEnd"/>
      <w:r w:rsidRPr="0048431C">
        <w:rPr>
          <w:color w:val="000000" w:themeColor="text1"/>
          <w:sz w:val="28"/>
          <w:szCs w:val="28"/>
        </w:rPr>
        <w:t xml:space="preserve">  </w:t>
      </w:r>
    </w:p>
    <w:p w:rsidR="00A2625F" w:rsidRPr="0048431C" w:rsidRDefault="0048431C" w:rsidP="00A2625F">
      <w:pPr>
        <w:jc w:val="center"/>
        <w:rPr>
          <w:color w:val="000000" w:themeColor="text1"/>
          <w:sz w:val="28"/>
          <w:szCs w:val="28"/>
        </w:rPr>
      </w:pPr>
      <w:r w:rsidRPr="0048431C">
        <w:rPr>
          <w:color w:val="000000" w:themeColor="text1"/>
          <w:sz w:val="28"/>
          <w:szCs w:val="28"/>
        </w:rPr>
        <w:t>теме</w:t>
      </w:r>
      <w:r w:rsidR="00A2625F" w:rsidRPr="0048431C">
        <w:rPr>
          <w:color w:val="000000" w:themeColor="text1"/>
          <w:sz w:val="28"/>
          <w:szCs w:val="28"/>
        </w:rPr>
        <w:t xml:space="preserve">: «Произведение </w:t>
      </w:r>
      <w:proofErr w:type="spellStart"/>
      <w:r w:rsidR="00A2625F" w:rsidRPr="0048431C">
        <w:rPr>
          <w:color w:val="000000" w:themeColor="text1"/>
          <w:sz w:val="28"/>
          <w:szCs w:val="28"/>
        </w:rPr>
        <w:t>Б.И.Шергина</w:t>
      </w:r>
      <w:proofErr w:type="spellEnd"/>
      <w:r w:rsidR="00A2625F" w:rsidRPr="0048431C">
        <w:rPr>
          <w:color w:val="000000" w:themeColor="text1"/>
          <w:sz w:val="28"/>
          <w:szCs w:val="28"/>
        </w:rPr>
        <w:t xml:space="preserve"> «Собирай по ягодке – наберёшь кузовок».</w:t>
      </w:r>
    </w:p>
    <w:p w:rsidR="00A2625F" w:rsidRPr="00CE5ADC" w:rsidRDefault="0048431C" w:rsidP="00A2625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</w:t>
      </w:r>
      <w:bookmarkStart w:id="0" w:name="_GoBack"/>
      <w:bookmarkEnd w:id="0"/>
    </w:p>
    <w:p w:rsidR="00A2625F" w:rsidRPr="00CE5ADC" w:rsidRDefault="00A2625F" w:rsidP="00A2625F">
      <w:pPr>
        <w:rPr>
          <w:color w:val="000000" w:themeColor="text1"/>
          <w:sz w:val="28"/>
          <w:szCs w:val="28"/>
        </w:rPr>
      </w:pPr>
      <w:r w:rsidRPr="00CE5ADC">
        <w:rPr>
          <w:color w:val="000000" w:themeColor="text1"/>
          <w:sz w:val="28"/>
          <w:szCs w:val="28"/>
        </w:rPr>
        <w:t xml:space="preserve"> </w:t>
      </w:r>
    </w:p>
    <w:p w:rsidR="00A2625F" w:rsidRPr="00CE5ADC" w:rsidRDefault="00A2625F" w:rsidP="00A2625F">
      <w:pPr>
        <w:rPr>
          <w:color w:val="000000" w:themeColor="text1"/>
          <w:sz w:val="28"/>
          <w:szCs w:val="28"/>
        </w:rPr>
      </w:pPr>
      <w:r w:rsidRPr="00CE5ADC">
        <w:rPr>
          <w:color w:val="000000" w:themeColor="text1"/>
          <w:sz w:val="28"/>
          <w:szCs w:val="28"/>
        </w:rPr>
        <w:t xml:space="preserve">Цель: </w:t>
      </w:r>
      <w:r w:rsidR="002F2ACA" w:rsidRPr="00CE5ADC">
        <w:rPr>
          <w:color w:val="000000" w:themeColor="text1"/>
          <w:sz w:val="28"/>
          <w:szCs w:val="28"/>
        </w:rPr>
        <w:t xml:space="preserve">познакомиться с новым разделом, биографией Б.В. Шергина и его произведением </w:t>
      </w:r>
      <w:r w:rsidR="002F2ACA" w:rsidRPr="00CE5ADC">
        <w:rPr>
          <w:color w:val="000000" w:themeColor="text1"/>
          <w:sz w:val="32"/>
          <w:szCs w:val="32"/>
        </w:rPr>
        <w:t>«Собирай по ягодке – наберёшь кузовок»</w:t>
      </w:r>
    </w:p>
    <w:p w:rsidR="00A2625F" w:rsidRPr="00CE5ADC" w:rsidRDefault="00A2625F" w:rsidP="00A2625F">
      <w:pPr>
        <w:spacing w:before="100" w:beforeAutospacing="1" w:after="100" w:afterAutospacing="1"/>
        <w:rPr>
          <w:iCs/>
          <w:color w:val="000000" w:themeColor="text1"/>
          <w:sz w:val="28"/>
          <w:szCs w:val="28"/>
        </w:rPr>
      </w:pPr>
      <w:r w:rsidRPr="00CE5ADC">
        <w:rPr>
          <w:iCs/>
          <w:color w:val="000000" w:themeColor="text1"/>
          <w:sz w:val="28"/>
          <w:szCs w:val="28"/>
        </w:rPr>
        <w:t xml:space="preserve">Планируемые результаты: </w:t>
      </w:r>
    </w:p>
    <w:p w:rsidR="00E51203" w:rsidRPr="00CE5ADC" w:rsidRDefault="00E51203" w:rsidP="00E51203">
      <w:p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0CE5ADC">
        <w:rPr>
          <w:color w:val="000000" w:themeColor="text1"/>
          <w:sz w:val="28"/>
          <w:szCs w:val="28"/>
        </w:rPr>
        <w:t>Личностные УУД: сформировать учебную мотивацию, ориентируясь на моральные нормы.</w:t>
      </w:r>
      <w:proofErr w:type="gramEnd"/>
    </w:p>
    <w:p w:rsidR="00E51203" w:rsidRPr="00CE5ADC" w:rsidRDefault="00E51203" w:rsidP="00E51203">
      <w:pPr>
        <w:spacing w:line="360" w:lineRule="auto"/>
        <w:rPr>
          <w:color w:val="000000" w:themeColor="text1"/>
          <w:sz w:val="28"/>
          <w:szCs w:val="28"/>
        </w:rPr>
      </w:pPr>
      <w:r w:rsidRPr="00CE5ADC">
        <w:rPr>
          <w:color w:val="000000" w:themeColor="text1"/>
          <w:sz w:val="28"/>
          <w:szCs w:val="28"/>
        </w:rPr>
        <w:t>Регулятивные УУД: развивать способность выделять учебную цель, планировать выполнение задач, контролировать и оценивать свои результаты.</w:t>
      </w:r>
    </w:p>
    <w:p w:rsidR="00E51203" w:rsidRPr="00CE5ADC" w:rsidRDefault="00E51203" w:rsidP="00E51203">
      <w:pPr>
        <w:spacing w:line="360" w:lineRule="auto"/>
        <w:rPr>
          <w:color w:val="000000" w:themeColor="text1"/>
          <w:sz w:val="28"/>
          <w:szCs w:val="28"/>
        </w:rPr>
      </w:pPr>
      <w:r w:rsidRPr="00CE5ADC">
        <w:rPr>
          <w:color w:val="000000" w:themeColor="text1"/>
          <w:sz w:val="28"/>
          <w:szCs w:val="28"/>
        </w:rPr>
        <w:t>Коммуникативные УУД: развивать опыт взаимодействия со сверстниками.</w:t>
      </w:r>
    </w:p>
    <w:p w:rsidR="00E51203" w:rsidRPr="00CE5ADC" w:rsidRDefault="00E51203" w:rsidP="00E51203">
      <w:pPr>
        <w:spacing w:line="360" w:lineRule="auto"/>
        <w:rPr>
          <w:color w:val="000000" w:themeColor="text1"/>
          <w:sz w:val="28"/>
          <w:szCs w:val="28"/>
        </w:rPr>
      </w:pPr>
      <w:r w:rsidRPr="00CE5ADC">
        <w:rPr>
          <w:color w:val="000000" w:themeColor="text1"/>
          <w:sz w:val="28"/>
          <w:szCs w:val="28"/>
        </w:rPr>
        <w:t>Планируемые результаты: учащиеся познакомятся с биографией автора Б.В.Шергина; с его произведением «Собирай по ягодке – наберёшь кузовок»; научатся слушать собеседника и  вести диалог излагать и аргументировать свою точку зрения; оценивать себя и товарищей.</w:t>
      </w:r>
    </w:p>
    <w:p w:rsidR="00A2625F" w:rsidRPr="00CE5ADC" w:rsidRDefault="00A2625F" w:rsidP="00A2625F">
      <w:pPr>
        <w:autoSpaceDE w:val="0"/>
        <w:autoSpaceDN w:val="0"/>
        <w:adjustRightInd w:val="0"/>
        <w:spacing w:before="120" w:line="244" w:lineRule="auto"/>
        <w:ind w:firstLine="360"/>
        <w:jc w:val="both"/>
        <w:rPr>
          <w:color w:val="000000" w:themeColor="text1"/>
          <w:sz w:val="28"/>
          <w:szCs w:val="28"/>
        </w:rPr>
      </w:pPr>
      <w:r w:rsidRPr="00CE5ADC">
        <w:rPr>
          <w:color w:val="000000" w:themeColor="text1"/>
          <w:sz w:val="28"/>
          <w:szCs w:val="28"/>
        </w:rPr>
        <w:t>Оборудование: презентация «</w:t>
      </w:r>
      <w:r w:rsidR="00A76B20" w:rsidRPr="00CE5ADC">
        <w:rPr>
          <w:color w:val="000000" w:themeColor="text1"/>
          <w:sz w:val="28"/>
          <w:szCs w:val="28"/>
        </w:rPr>
        <w:t>Б.В.Шергин</w:t>
      </w:r>
      <w:r w:rsidRPr="00CE5ADC">
        <w:rPr>
          <w:color w:val="000000" w:themeColor="text1"/>
          <w:sz w:val="28"/>
          <w:szCs w:val="28"/>
        </w:rPr>
        <w:t xml:space="preserve">»; </w:t>
      </w:r>
      <w:r w:rsidR="00A76B20" w:rsidRPr="00CE5ADC">
        <w:rPr>
          <w:color w:val="000000" w:themeColor="text1"/>
          <w:sz w:val="28"/>
          <w:szCs w:val="28"/>
        </w:rPr>
        <w:t>ягоды</w:t>
      </w:r>
      <w:r w:rsidRPr="00CE5ADC">
        <w:rPr>
          <w:color w:val="000000" w:themeColor="text1"/>
          <w:sz w:val="28"/>
          <w:szCs w:val="28"/>
        </w:rPr>
        <w:t xml:space="preserve"> для рефлексии, карточки </w:t>
      </w:r>
      <w:r w:rsidR="00A76B20" w:rsidRPr="00CE5ADC">
        <w:rPr>
          <w:color w:val="000000" w:themeColor="text1"/>
          <w:sz w:val="28"/>
          <w:szCs w:val="28"/>
        </w:rPr>
        <w:t>«тест»</w:t>
      </w:r>
      <w:r w:rsidR="00E51203" w:rsidRPr="00CE5ADC">
        <w:rPr>
          <w:color w:val="000000" w:themeColor="text1"/>
          <w:sz w:val="28"/>
          <w:szCs w:val="28"/>
        </w:rPr>
        <w:t>, карточки с названиями пословиц и фразеологизмов</w:t>
      </w:r>
      <w:r w:rsidRPr="00CE5ADC">
        <w:rPr>
          <w:color w:val="000000" w:themeColor="text1"/>
          <w:sz w:val="28"/>
          <w:szCs w:val="28"/>
        </w:rPr>
        <w:t>.</w:t>
      </w:r>
    </w:p>
    <w:p w:rsidR="00A2625F" w:rsidRPr="00CE5ADC" w:rsidRDefault="00A2625F">
      <w:pPr>
        <w:rPr>
          <w:color w:val="000000" w:themeColor="text1"/>
        </w:rPr>
      </w:pPr>
    </w:p>
    <w:p w:rsidR="00A2625F" w:rsidRPr="00CE5ADC" w:rsidRDefault="00A2625F" w:rsidP="00A2625F">
      <w:pPr>
        <w:rPr>
          <w:color w:val="000000" w:themeColor="text1"/>
        </w:rPr>
      </w:pPr>
    </w:p>
    <w:p w:rsidR="00A2625F" w:rsidRPr="00CE5ADC" w:rsidRDefault="00A2625F" w:rsidP="00A2625F">
      <w:pPr>
        <w:rPr>
          <w:color w:val="000000" w:themeColor="text1"/>
        </w:rPr>
      </w:pPr>
    </w:p>
    <w:p w:rsidR="00E51203" w:rsidRPr="00CE5ADC" w:rsidRDefault="00E51203" w:rsidP="00A2625F">
      <w:pPr>
        <w:rPr>
          <w:color w:val="000000" w:themeColor="text1"/>
        </w:rPr>
      </w:pPr>
    </w:p>
    <w:p w:rsidR="00E51203" w:rsidRPr="00CE5ADC" w:rsidRDefault="00E51203" w:rsidP="00A2625F">
      <w:pPr>
        <w:rPr>
          <w:color w:val="000000" w:themeColor="text1"/>
        </w:rPr>
      </w:pPr>
    </w:p>
    <w:p w:rsidR="00E51203" w:rsidRPr="00CE5ADC" w:rsidRDefault="00E51203" w:rsidP="00A2625F">
      <w:pPr>
        <w:rPr>
          <w:color w:val="000000" w:themeColor="text1"/>
        </w:rPr>
      </w:pPr>
    </w:p>
    <w:p w:rsidR="00E51203" w:rsidRPr="00CE5ADC" w:rsidRDefault="00E51203" w:rsidP="00A2625F">
      <w:pPr>
        <w:rPr>
          <w:color w:val="000000" w:themeColor="text1"/>
        </w:rPr>
      </w:pPr>
    </w:p>
    <w:p w:rsidR="00E51203" w:rsidRPr="00CE5ADC" w:rsidRDefault="00E51203" w:rsidP="00A2625F">
      <w:pPr>
        <w:rPr>
          <w:color w:val="000000" w:themeColor="text1"/>
        </w:rPr>
      </w:pPr>
    </w:p>
    <w:p w:rsidR="00E51203" w:rsidRPr="00CE5ADC" w:rsidRDefault="00E51203" w:rsidP="00A2625F">
      <w:pPr>
        <w:rPr>
          <w:color w:val="000000" w:themeColor="text1"/>
        </w:rPr>
      </w:pPr>
    </w:p>
    <w:p w:rsidR="00E51203" w:rsidRPr="00CE5ADC" w:rsidRDefault="00E51203" w:rsidP="00A2625F">
      <w:pPr>
        <w:rPr>
          <w:color w:val="000000" w:themeColor="text1"/>
        </w:rPr>
      </w:pPr>
    </w:p>
    <w:p w:rsidR="00E51203" w:rsidRPr="00CE5ADC" w:rsidRDefault="00E51203" w:rsidP="00A2625F">
      <w:pPr>
        <w:rPr>
          <w:color w:val="000000" w:themeColor="text1"/>
        </w:rPr>
      </w:pPr>
    </w:p>
    <w:p w:rsidR="00E51203" w:rsidRPr="00CE5ADC" w:rsidRDefault="00E51203" w:rsidP="00A2625F">
      <w:pPr>
        <w:rPr>
          <w:color w:val="000000" w:themeColor="text1"/>
        </w:rPr>
      </w:pPr>
    </w:p>
    <w:p w:rsidR="00A2625F" w:rsidRPr="00CE5ADC" w:rsidRDefault="00A2625F" w:rsidP="00A2625F">
      <w:pPr>
        <w:jc w:val="center"/>
        <w:rPr>
          <w:color w:val="000000" w:themeColor="text1"/>
          <w:sz w:val="32"/>
          <w:szCs w:val="32"/>
        </w:rPr>
      </w:pPr>
      <w:r w:rsidRPr="00CE5ADC">
        <w:rPr>
          <w:color w:val="000000" w:themeColor="text1"/>
        </w:rPr>
        <w:tab/>
      </w:r>
      <w:r w:rsidRPr="00CE5ADC">
        <w:rPr>
          <w:color w:val="000000" w:themeColor="text1"/>
          <w:sz w:val="32"/>
          <w:szCs w:val="32"/>
        </w:rPr>
        <w:t>Ход урока:</w:t>
      </w:r>
    </w:p>
    <w:p w:rsidR="00A2625F" w:rsidRPr="00CE5ADC" w:rsidRDefault="00A2625F" w:rsidP="00A2625F">
      <w:pPr>
        <w:jc w:val="center"/>
        <w:rPr>
          <w:color w:val="000000" w:themeColor="text1"/>
          <w:sz w:val="32"/>
          <w:szCs w:val="32"/>
        </w:rPr>
      </w:pPr>
    </w:p>
    <w:tbl>
      <w:tblPr>
        <w:tblW w:w="15876" w:type="dxa"/>
        <w:tblInd w:w="-459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3685"/>
        <w:gridCol w:w="3686"/>
        <w:gridCol w:w="1701"/>
        <w:gridCol w:w="709"/>
        <w:gridCol w:w="1559"/>
        <w:gridCol w:w="1417"/>
      </w:tblGrid>
      <w:tr w:rsidR="00CE5ADC" w:rsidRPr="00CE5ADC" w:rsidTr="00A76B20">
        <w:tc>
          <w:tcPr>
            <w:tcW w:w="851" w:type="dxa"/>
          </w:tcPr>
          <w:p w:rsidR="00A2625F" w:rsidRPr="00CE5ADC" w:rsidRDefault="00A2625F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Этап урока</w:t>
            </w:r>
          </w:p>
        </w:tc>
        <w:tc>
          <w:tcPr>
            <w:tcW w:w="2268" w:type="dxa"/>
          </w:tcPr>
          <w:p w:rsidR="00A2625F" w:rsidRPr="00CE5ADC" w:rsidRDefault="00A2625F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Задачи этапа</w:t>
            </w:r>
          </w:p>
        </w:tc>
        <w:tc>
          <w:tcPr>
            <w:tcW w:w="3685" w:type="dxa"/>
          </w:tcPr>
          <w:p w:rsidR="00A2625F" w:rsidRPr="00CE5ADC" w:rsidRDefault="00A2625F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3686" w:type="dxa"/>
          </w:tcPr>
          <w:p w:rsidR="00A2625F" w:rsidRPr="00CE5ADC" w:rsidRDefault="00A2625F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Деятельность ученика</w:t>
            </w:r>
          </w:p>
        </w:tc>
        <w:tc>
          <w:tcPr>
            <w:tcW w:w="1701" w:type="dxa"/>
          </w:tcPr>
          <w:p w:rsidR="00A2625F" w:rsidRPr="00CE5ADC" w:rsidRDefault="00A2625F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Ресурсы,</w:t>
            </w:r>
          </w:p>
          <w:p w:rsidR="00A2625F" w:rsidRPr="00CE5ADC" w:rsidRDefault="00A2625F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оборудование</w:t>
            </w:r>
          </w:p>
        </w:tc>
        <w:tc>
          <w:tcPr>
            <w:tcW w:w="709" w:type="dxa"/>
          </w:tcPr>
          <w:p w:rsidR="00A2625F" w:rsidRPr="00CE5ADC" w:rsidRDefault="00A2625F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:rsidR="00A2625F" w:rsidRPr="00CE5ADC" w:rsidRDefault="00A2625F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Планируемый результат</w:t>
            </w:r>
          </w:p>
        </w:tc>
        <w:tc>
          <w:tcPr>
            <w:tcW w:w="1417" w:type="dxa"/>
          </w:tcPr>
          <w:p w:rsidR="00A2625F" w:rsidRPr="00CE5ADC" w:rsidRDefault="00A2625F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Диагностический и оценочный инструментарий</w:t>
            </w:r>
          </w:p>
        </w:tc>
      </w:tr>
      <w:tr w:rsidR="00CE5ADC" w:rsidRPr="00CE5ADC" w:rsidTr="00A76B20">
        <w:trPr>
          <w:cantSplit/>
          <w:trHeight w:val="1134"/>
        </w:trPr>
        <w:tc>
          <w:tcPr>
            <w:tcW w:w="851" w:type="dxa"/>
            <w:textDirection w:val="btLr"/>
          </w:tcPr>
          <w:p w:rsidR="00A2625F" w:rsidRPr="00CE5ADC" w:rsidRDefault="00A2625F" w:rsidP="00756113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CE5ADC">
              <w:rPr>
                <w:color w:val="000000" w:themeColor="text1"/>
                <w:sz w:val="28"/>
                <w:szCs w:val="28"/>
              </w:rPr>
              <w:t>. Мотивация к учебной деятельности</w:t>
            </w:r>
          </w:p>
        </w:tc>
        <w:tc>
          <w:tcPr>
            <w:tcW w:w="2268" w:type="dxa"/>
          </w:tcPr>
          <w:p w:rsidR="00A2625F" w:rsidRPr="00CE5ADC" w:rsidRDefault="00A2625F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Настроить учащихся на рабочий лад, определить понятия чему ребёнок хочет научиться, что он может и зачем ему это  нужно.</w:t>
            </w:r>
          </w:p>
        </w:tc>
        <w:tc>
          <w:tcPr>
            <w:tcW w:w="3685" w:type="dxa"/>
          </w:tcPr>
          <w:p w:rsidR="0068691A" w:rsidRPr="00CE5ADC" w:rsidRDefault="0068691A" w:rsidP="00756113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E5ADC">
              <w:rPr>
                <w:i/>
                <w:color w:val="000000" w:themeColor="text1"/>
                <w:sz w:val="28"/>
                <w:szCs w:val="28"/>
              </w:rPr>
              <w:t>Ровно встали,</w:t>
            </w:r>
          </w:p>
          <w:p w:rsidR="0068691A" w:rsidRPr="00CE5ADC" w:rsidRDefault="0068691A" w:rsidP="00756113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E5ADC">
              <w:rPr>
                <w:i/>
                <w:color w:val="000000" w:themeColor="text1"/>
                <w:sz w:val="28"/>
                <w:szCs w:val="28"/>
              </w:rPr>
              <w:t>Тихо сели,</w:t>
            </w:r>
          </w:p>
          <w:p w:rsidR="0068691A" w:rsidRPr="00CE5ADC" w:rsidRDefault="0068691A" w:rsidP="00756113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E5ADC">
              <w:rPr>
                <w:i/>
                <w:color w:val="000000" w:themeColor="text1"/>
                <w:sz w:val="28"/>
                <w:szCs w:val="28"/>
              </w:rPr>
              <w:t>На меня все посмотрели.</w:t>
            </w:r>
          </w:p>
          <w:p w:rsidR="0068691A" w:rsidRPr="00CE5ADC" w:rsidRDefault="0068691A" w:rsidP="00756113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E5ADC">
              <w:rPr>
                <w:i/>
                <w:color w:val="000000" w:themeColor="text1"/>
                <w:sz w:val="28"/>
                <w:szCs w:val="28"/>
              </w:rPr>
              <w:t>На уроке не зевать,</w:t>
            </w:r>
          </w:p>
          <w:p w:rsidR="0068691A" w:rsidRPr="00CE5ADC" w:rsidRDefault="0068691A" w:rsidP="00756113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E5ADC">
              <w:rPr>
                <w:i/>
                <w:color w:val="000000" w:themeColor="text1"/>
                <w:sz w:val="28"/>
                <w:szCs w:val="28"/>
              </w:rPr>
              <w:t>А работать и читать.</w:t>
            </w:r>
          </w:p>
          <w:p w:rsidR="0068691A" w:rsidRPr="00CE5ADC" w:rsidRDefault="0068691A" w:rsidP="0068691A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- Чему мы учимся на уроках </w:t>
            </w:r>
            <w:r w:rsidR="0004204B" w:rsidRPr="00CE5ADC">
              <w:rPr>
                <w:color w:val="000000" w:themeColor="text1"/>
                <w:sz w:val="28"/>
                <w:szCs w:val="28"/>
              </w:rPr>
              <w:t>литературного чтения</w:t>
            </w:r>
            <w:r w:rsidRPr="00CE5ADC">
              <w:rPr>
                <w:color w:val="000000" w:themeColor="text1"/>
                <w:sz w:val="28"/>
                <w:szCs w:val="28"/>
              </w:rPr>
              <w:t>?</w:t>
            </w:r>
          </w:p>
          <w:p w:rsidR="00756113" w:rsidRPr="00CE5ADC" w:rsidRDefault="00756113" w:rsidP="0068691A">
            <w:pPr>
              <w:rPr>
                <w:color w:val="000000" w:themeColor="text1"/>
                <w:sz w:val="28"/>
                <w:szCs w:val="28"/>
              </w:rPr>
            </w:pPr>
          </w:p>
          <w:p w:rsidR="0068691A" w:rsidRPr="00CE5ADC" w:rsidRDefault="0068691A" w:rsidP="0068691A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А для чего вам нужны эти знания?</w:t>
            </w:r>
          </w:p>
          <w:p w:rsidR="00A2625F" w:rsidRPr="00CE5ADC" w:rsidRDefault="00473CC8" w:rsidP="00473CC8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Х</w:t>
            </w:r>
            <w:r w:rsidR="0068691A" w:rsidRPr="00CE5ADC">
              <w:rPr>
                <w:color w:val="000000" w:themeColor="text1"/>
                <w:sz w:val="28"/>
                <w:szCs w:val="28"/>
              </w:rPr>
              <w:t>лоп</w:t>
            </w:r>
            <w:r w:rsidRPr="00CE5ADC">
              <w:rPr>
                <w:color w:val="000000" w:themeColor="text1"/>
                <w:sz w:val="28"/>
                <w:szCs w:val="28"/>
              </w:rPr>
              <w:t>ните</w:t>
            </w:r>
            <w:r w:rsidR="0068691A" w:rsidRPr="00CE5ADC">
              <w:rPr>
                <w:color w:val="000000" w:themeColor="text1"/>
                <w:sz w:val="28"/>
                <w:szCs w:val="28"/>
              </w:rPr>
              <w:t xml:space="preserve"> в ладоши</w:t>
            </w:r>
            <w:r w:rsidRPr="00CE5ADC">
              <w:rPr>
                <w:color w:val="000000" w:themeColor="text1"/>
                <w:sz w:val="28"/>
                <w:szCs w:val="28"/>
              </w:rPr>
              <w:t xml:space="preserve"> 3 раза</w:t>
            </w:r>
            <w:r w:rsidR="0068691A" w:rsidRPr="00CE5ADC">
              <w:rPr>
                <w:color w:val="000000" w:themeColor="text1"/>
                <w:sz w:val="28"/>
                <w:szCs w:val="28"/>
              </w:rPr>
              <w:t xml:space="preserve">, если вы готовы </w:t>
            </w:r>
            <w:r w:rsidR="0004204B" w:rsidRPr="00CE5ADC">
              <w:rPr>
                <w:color w:val="000000" w:themeColor="text1"/>
                <w:sz w:val="28"/>
                <w:szCs w:val="28"/>
              </w:rPr>
              <w:t>нач</w:t>
            </w:r>
            <w:r w:rsidRPr="00CE5ADC">
              <w:rPr>
                <w:color w:val="000000" w:themeColor="text1"/>
                <w:sz w:val="28"/>
                <w:szCs w:val="28"/>
              </w:rPr>
              <w:t>ать</w:t>
            </w:r>
            <w:r w:rsidR="0004204B" w:rsidRPr="00CE5ADC">
              <w:rPr>
                <w:color w:val="000000" w:themeColor="text1"/>
                <w:sz w:val="28"/>
                <w:szCs w:val="28"/>
              </w:rPr>
              <w:t xml:space="preserve"> урок</w:t>
            </w:r>
            <w:r w:rsidR="0068691A" w:rsidRPr="00CE5ADC">
              <w:rPr>
                <w:color w:val="000000" w:themeColor="text1"/>
                <w:sz w:val="28"/>
                <w:szCs w:val="28"/>
              </w:rPr>
              <w:t xml:space="preserve">.  </w:t>
            </w:r>
          </w:p>
        </w:tc>
        <w:tc>
          <w:tcPr>
            <w:tcW w:w="3686" w:type="dxa"/>
          </w:tcPr>
          <w:p w:rsidR="00473CC8" w:rsidRPr="00CE5ADC" w:rsidRDefault="00473CC8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473CC8" w:rsidRPr="00CE5ADC" w:rsidRDefault="00473CC8" w:rsidP="00473CC8">
            <w:pPr>
              <w:rPr>
                <w:color w:val="000000" w:themeColor="text1"/>
                <w:sz w:val="28"/>
                <w:szCs w:val="28"/>
              </w:rPr>
            </w:pPr>
          </w:p>
          <w:p w:rsidR="00473CC8" w:rsidRPr="00CE5ADC" w:rsidRDefault="00473CC8" w:rsidP="00473CC8">
            <w:pPr>
              <w:rPr>
                <w:color w:val="000000" w:themeColor="text1"/>
                <w:sz w:val="28"/>
                <w:szCs w:val="28"/>
              </w:rPr>
            </w:pPr>
          </w:p>
          <w:p w:rsidR="00473CC8" w:rsidRPr="00CE5ADC" w:rsidRDefault="00473CC8" w:rsidP="00473CC8">
            <w:pPr>
              <w:rPr>
                <w:color w:val="000000" w:themeColor="text1"/>
                <w:sz w:val="28"/>
                <w:szCs w:val="28"/>
              </w:rPr>
            </w:pPr>
          </w:p>
          <w:p w:rsidR="00756113" w:rsidRPr="00CE5ADC" w:rsidRDefault="00756113" w:rsidP="00473CC8">
            <w:pPr>
              <w:rPr>
                <w:color w:val="000000" w:themeColor="text1"/>
                <w:sz w:val="28"/>
                <w:szCs w:val="28"/>
              </w:rPr>
            </w:pPr>
          </w:p>
          <w:p w:rsidR="00473CC8" w:rsidRPr="00CE5ADC" w:rsidRDefault="00473CC8" w:rsidP="00473CC8">
            <w:pPr>
              <w:rPr>
                <w:color w:val="000000" w:themeColor="text1"/>
                <w:sz w:val="28"/>
                <w:szCs w:val="28"/>
              </w:rPr>
            </w:pPr>
          </w:p>
          <w:p w:rsidR="00A2625F" w:rsidRPr="00CE5ADC" w:rsidRDefault="00473CC8" w:rsidP="00473CC8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Читать. Изучаем виды фольклора,   узнаём об историях, которые случаются  с героями произведений. Знакомимся с биографией авторов.</w:t>
            </w:r>
          </w:p>
          <w:p w:rsidR="00D47ED1" w:rsidRPr="00CE5ADC" w:rsidRDefault="00D47ED1" w:rsidP="00473CC8">
            <w:pPr>
              <w:rPr>
                <w:color w:val="000000" w:themeColor="text1"/>
                <w:sz w:val="28"/>
                <w:szCs w:val="28"/>
              </w:rPr>
            </w:pPr>
          </w:p>
          <w:p w:rsidR="00473CC8" w:rsidRPr="00CE5ADC" w:rsidRDefault="00473CC8" w:rsidP="00473CC8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Мы учимся на поступках героев рассказов и сказок, …</w:t>
            </w:r>
            <w:proofErr w:type="gramStart"/>
            <w:r w:rsidRPr="00CE5ADC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A2625F" w:rsidRPr="00CE5ADC" w:rsidRDefault="00756113" w:rsidP="007561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2625F" w:rsidRPr="00CE5ADC" w:rsidRDefault="00B462E0" w:rsidP="007561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2</w:t>
            </w:r>
            <w:r w:rsidR="00756113" w:rsidRPr="00CE5ADC">
              <w:rPr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1559" w:type="dxa"/>
          </w:tcPr>
          <w:p w:rsidR="00A2625F" w:rsidRPr="00CE5ADC" w:rsidRDefault="00A76B20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Дети настроены на урок. Понимают, каких целей они должны достигнуть.</w:t>
            </w:r>
          </w:p>
        </w:tc>
        <w:tc>
          <w:tcPr>
            <w:tcW w:w="1417" w:type="dxa"/>
          </w:tcPr>
          <w:p w:rsidR="00A2625F" w:rsidRPr="00CE5ADC" w:rsidRDefault="00A2625F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5ADC" w:rsidRPr="00CE5ADC" w:rsidTr="00A76B20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756113" w:rsidRPr="00CE5ADC" w:rsidRDefault="00756113" w:rsidP="00AD7559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II</w:t>
            </w:r>
            <w:r w:rsidRPr="00CE5ADC">
              <w:rPr>
                <w:color w:val="000000" w:themeColor="text1"/>
                <w:sz w:val="28"/>
                <w:szCs w:val="28"/>
              </w:rPr>
              <w:t xml:space="preserve">. Актуализация знаний и постановка </w:t>
            </w:r>
            <w:r w:rsidR="00AD7559" w:rsidRPr="00CE5ADC">
              <w:rPr>
                <w:color w:val="000000" w:themeColor="text1"/>
                <w:sz w:val="28"/>
                <w:szCs w:val="28"/>
              </w:rPr>
              <w:t>темы урока</w:t>
            </w:r>
          </w:p>
        </w:tc>
        <w:tc>
          <w:tcPr>
            <w:tcW w:w="2268" w:type="dxa"/>
          </w:tcPr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Проверить восприятие изученного ранее материала.</w:t>
            </w:r>
          </w:p>
          <w:p w:rsidR="0075714A" w:rsidRPr="00CE5ADC" w:rsidRDefault="0075714A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Подкорректировать выразительное чтение детей.</w:t>
            </w:r>
          </w:p>
        </w:tc>
        <w:tc>
          <w:tcPr>
            <w:tcW w:w="3685" w:type="dxa"/>
          </w:tcPr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С какими произведениями мы познакомились на прошлом уроке?</w:t>
            </w:r>
          </w:p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Что было задано на дом?</w:t>
            </w:r>
          </w:p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Проверка домашнего задания.</w:t>
            </w:r>
          </w:p>
          <w:p w:rsidR="0075714A" w:rsidRPr="00CE5ADC" w:rsidRDefault="0075714A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E5ADC" w:rsidRPr="005A5462" w:rsidRDefault="00CE5ADC" w:rsidP="00CE5ADC">
            <w:pPr>
              <w:rPr>
                <w:color w:val="000000" w:themeColor="text1"/>
                <w:sz w:val="28"/>
                <w:szCs w:val="28"/>
              </w:rPr>
            </w:pPr>
          </w:p>
          <w:p w:rsidR="00756113" w:rsidRPr="00CE5ADC" w:rsidRDefault="005A5462" w:rsidP="0075611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ить стихотворения раздела «Поэтическая тетрадь»</w:t>
            </w:r>
          </w:p>
        </w:tc>
        <w:tc>
          <w:tcPr>
            <w:tcW w:w="1701" w:type="dxa"/>
          </w:tcPr>
          <w:p w:rsidR="00756113" w:rsidRPr="00CE5ADC" w:rsidRDefault="0075714A" w:rsidP="007571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56113" w:rsidRPr="00CE5ADC" w:rsidRDefault="00B462E0" w:rsidP="007571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5</w:t>
            </w:r>
            <w:r w:rsidR="0075714A" w:rsidRPr="00CE5ADC">
              <w:rPr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1559" w:type="dxa"/>
          </w:tcPr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5ADC" w:rsidRPr="00CE5ADC" w:rsidTr="009D6FD8">
        <w:trPr>
          <w:trHeight w:val="5389"/>
        </w:trPr>
        <w:tc>
          <w:tcPr>
            <w:tcW w:w="851" w:type="dxa"/>
            <w:vMerge/>
          </w:tcPr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6113" w:rsidRPr="00CE5ADC" w:rsidRDefault="00AD7559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Познакомиться с названием раздела.</w:t>
            </w:r>
          </w:p>
          <w:p w:rsidR="007342E7" w:rsidRPr="00CE5ADC" w:rsidRDefault="007342E7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7342E7" w:rsidRPr="00CE5ADC" w:rsidRDefault="00D47ED1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Вспомнить значение пословицы «Собирай по ягодке – наберёшь кузовок».</w:t>
            </w:r>
            <w:r w:rsidR="007342E7" w:rsidRPr="00CE5AD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342E7" w:rsidRPr="00CE5ADC" w:rsidRDefault="007342E7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D47ED1" w:rsidRPr="00CE5ADC" w:rsidRDefault="007342E7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Определить тему урока и </w:t>
            </w:r>
            <w:r w:rsidR="00A76B20" w:rsidRPr="00CE5ADC">
              <w:rPr>
                <w:color w:val="000000" w:themeColor="text1"/>
                <w:sz w:val="28"/>
                <w:szCs w:val="28"/>
              </w:rPr>
              <w:t>поставить</w:t>
            </w:r>
            <w:r w:rsidRPr="00CE5ADC">
              <w:rPr>
                <w:color w:val="000000" w:themeColor="text1"/>
                <w:sz w:val="28"/>
                <w:szCs w:val="28"/>
              </w:rPr>
              <w:t xml:space="preserve"> задачи.</w:t>
            </w:r>
          </w:p>
          <w:p w:rsidR="007342E7" w:rsidRPr="00CE5ADC" w:rsidRDefault="007342E7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D47ED1" w:rsidRPr="00CE5ADC" w:rsidRDefault="007342E7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Познакомиться с биографией </w:t>
            </w:r>
            <w:r w:rsidRPr="00CE5ADC">
              <w:rPr>
                <w:color w:val="000000" w:themeColor="text1"/>
                <w:sz w:val="28"/>
                <w:szCs w:val="28"/>
              </w:rPr>
              <w:lastRenderedPageBreak/>
              <w:t>писателя Б.В.Шергина.</w:t>
            </w:r>
          </w:p>
          <w:p w:rsidR="007342E7" w:rsidRPr="00CE5ADC" w:rsidRDefault="007342E7" w:rsidP="007342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56113" w:rsidRPr="00CE5ADC" w:rsidRDefault="00756113" w:rsidP="0004204B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5" w:line="221" w:lineRule="exact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pacing w:val="-2"/>
                <w:sz w:val="28"/>
                <w:szCs w:val="28"/>
              </w:rPr>
              <w:lastRenderedPageBreak/>
              <w:t>- Ребята, откройте страницу 123 учебника и прочитайте название</w:t>
            </w:r>
            <w:r w:rsidRPr="00CE5ADC">
              <w:rPr>
                <w:color w:val="000000" w:themeColor="text1"/>
                <w:spacing w:val="-2"/>
                <w:sz w:val="28"/>
                <w:szCs w:val="28"/>
              </w:rPr>
              <w:br/>
            </w:r>
            <w:r w:rsidRPr="00CE5ADC">
              <w:rPr>
                <w:color w:val="000000" w:themeColor="text1"/>
                <w:sz w:val="28"/>
                <w:szCs w:val="28"/>
              </w:rPr>
              <w:t xml:space="preserve">раздела. </w:t>
            </w:r>
          </w:p>
          <w:p w:rsidR="0075714A" w:rsidRPr="00CE5ADC" w:rsidRDefault="0075714A" w:rsidP="0004204B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5" w:line="221" w:lineRule="exact"/>
              <w:rPr>
                <w:i/>
                <w:iCs/>
                <w:color w:val="000000" w:themeColor="text1"/>
                <w:sz w:val="28"/>
                <w:szCs w:val="28"/>
              </w:rPr>
            </w:pPr>
          </w:p>
          <w:p w:rsidR="00756113" w:rsidRPr="00CE5ADC" w:rsidRDefault="00756113" w:rsidP="0004204B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5" w:line="221" w:lineRule="exact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 - Что необычного в названии этого раздела? Что это? </w:t>
            </w:r>
          </w:p>
          <w:p w:rsidR="0075714A" w:rsidRPr="00CE5ADC" w:rsidRDefault="0075714A" w:rsidP="0004204B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5" w:line="221" w:lineRule="exact"/>
              <w:rPr>
                <w:color w:val="000000" w:themeColor="text1"/>
                <w:sz w:val="28"/>
                <w:szCs w:val="28"/>
              </w:rPr>
            </w:pPr>
          </w:p>
          <w:p w:rsidR="00756113" w:rsidRPr="00CE5ADC" w:rsidRDefault="00756113" w:rsidP="00236BBF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- Какой смысл заключён в </w:t>
            </w:r>
            <w:r w:rsidR="0075714A" w:rsidRPr="00CE5ADC">
              <w:rPr>
                <w:color w:val="000000" w:themeColor="text1"/>
                <w:sz w:val="28"/>
                <w:szCs w:val="28"/>
              </w:rPr>
              <w:t>ней</w:t>
            </w:r>
            <w:r w:rsidRPr="00CE5ADC">
              <w:rPr>
                <w:color w:val="000000" w:themeColor="text1"/>
                <w:sz w:val="28"/>
                <w:szCs w:val="28"/>
              </w:rPr>
              <w:t>?</w:t>
            </w:r>
          </w:p>
          <w:p w:rsidR="0075714A" w:rsidRPr="00CE5ADC" w:rsidRDefault="0075714A" w:rsidP="00236BBF">
            <w:pPr>
              <w:rPr>
                <w:color w:val="000000" w:themeColor="text1"/>
                <w:sz w:val="28"/>
                <w:szCs w:val="28"/>
              </w:rPr>
            </w:pPr>
          </w:p>
          <w:p w:rsidR="0075714A" w:rsidRPr="00CE5ADC" w:rsidRDefault="0075714A" w:rsidP="0004204B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21" w:lineRule="exact"/>
              <w:rPr>
                <w:color w:val="000000" w:themeColor="text1"/>
                <w:spacing w:val="-3"/>
                <w:sz w:val="28"/>
                <w:szCs w:val="28"/>
              </w:rPr>
            </w:pPr>
          </w:p>
          <w:p w:rsidR="00756113" w:rsidRPr="00CE5ADC" w:rsidRDefault="00756113" w:rsidP="0004204B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21" w:lineRule="exact"/>
              <w:rPr>
                <w:color w:val="000000" w:themeColor="text1"/>
                <w:spacing w:val="-1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- Как вы думаете, о чем будут произведения в этом разделе? Чему</w:t>
            </w:r>
            <w:r w:rsidR="00D47ED1" w:rsidRPr="00CE5ADC">
              <w:rPr>
                <w:color w:val="000000" w:themeColor="text1"/>
                <w:spacing w:val="-3"/>
                <w:sz w:val="28"/>
                <w:szCs w:val="28"/>
              </w:rPr>
              <w:t xml:space="preserve">  </w:t>
            </w:r>
            <w:r w:rsidRPr="00CE5ADC">
              <w:rPr>
                <w:color w:val="000000" w:themeColor="text1"/>
                <w:spacing w:val="-1"/>
                <w:sz w:val="28"/>
                <w:szCs w:val="28"/>
              </w:rPr>
              <w:t xml:space="preserve">они нас будут учить? </w:t>
            </w:r>
          </w:p>
          <w:p w:rsidR="0075714A" w:rsidRPr="00CE5ADC" w:rsidRDefault="0075714A" w:rsidP="0004204B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21" w:lineRule="exact"/>
              <w:rPr>
                <w:i/>
                <w:iCs/>
                <w:color w:val="000000" w:themeColor="text1"/>
                <w:sz w:val="28"/>
                <w:szCs w:val="28"/>
              </w:rPr>
            </w:pPr>
          </w:p>
          <w:p w:rsidR="00D47ED1" w:rsidRPr="00CE5ADC" w:rsidRDefault="00756113" w:rsidP="00D47ED1">
            <w:pPr>
              <w:rPr>
                <w:color w:val="000000" w:themeColor="text1"/>
                <w:spacing w:val="-1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 xml:space="preserve">Откройте страницу 124 и прочитайте </w:t>
            </w:r>
            <w:r w:rsidR="00D47ED1" w:rsidRPr="00CE5ADC">
              <w:rPr>
                <w:color w:val="000000" w:themeColor="text1"/>
                <w:spacing w:val="-1"/>
                <w:sz w:val="28"/>
                <w:szCs w:val="28"/>
              </w:rPr>
              <w:t>название рассказа, который будем читать сегодня.</w:t>
            </w:r>
          </w:p>
          <w:p w:rsidR="00D47ED1" w:rsidRPr="00CE5ADC" w:rsidRDefault="00D47ED1" w:rsidP="00D47ED1">
            <w:pPr>
              <w:rPr>
                <w:color w:val="000000" w:themeColor="text1"/>
                <w:spacing w:val="-1"/>
                <w:sz w:val="28"/>
                <w:szCs w:val="28"/>
              </w:rPr>
            </w:pPr>
            <w:r w:rsidRPr="00CE5ADC">
              <w:rPr>
                <w:color w:val="000000" w:themeColor="text1"/>
                <w:spacing w:val="-1"/>
                <w:sz w:val="28"/>
                <w:szCs w:val="28"/>
              </w:rPr>
              <w:t>-Какое сходство вы заметили?</w:t>
            </w:r>
          </w:p>
          <w:p w:rsidR="00D47ED1" w:rsidRPr="00CE5ADC" w:rsidRDefault="00D47ED1" w:rsidP="00D47ED1">
            <w:pPr>
              <w:rPr>
                <w:color w:val="000000" w:themeColor="text1"/>
                <w:spacing w:val="-1"/>
                <w:sz w:val="28"/>
                <w:szCs w:val="28"/>
              </w:rPr>
            </w:pPr>
          </w:p>
          <w:p w:rsidR="0075714A" w:rsidRPr="00CE5ADC" w:rsidRDefault="00D47ED1" w:rsidP="00D47ED1">
            <w:pPr>
              <w:rPr>
                <w:color w:val="000000" w:themeColor="text1"/>
                <w:spacing w:val="-3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- Кто автор этого произведения?</w:t>
            </w:r>
          </w:p>
          <w:p w:rsidR="00D47ED1" w:rsidRPr="00CE5ADC" w:rsidRDefault="00D47ED1" w:rsidP="00D47ED1">
            <w:pPr>
              <w:rPr>
                <w:color w:val="000000" w:themeColor="text1"/>
                <w:spacing w:val="-3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- Назовите тему урока.</w:t>
            </w:r>
          </w:p>
          <w:p w:rsidR="00D47ED1" w:rsidRPr="00CE5ADC" w:rsidRDefault="007342E7" w:rsidP="00D47ED1">
            <w:pPr>
              <w:rPr>
                <w:color w:val="000000" w:themeColor="text1"/>
                <w:spacing w:val="-3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- Какие задачи стоят перед нами?</w:t>
            </w:r>
          </w:p>
          <w:p w:rsidR="00403848" w:rsidRPr="00CE5ADC" w:rsidRDefault="005A5462" w:rsidP="004038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3"/>
                <w:sz w:val="28"/>
                <w:szCs w:val="28"/>
              </w:rPr>
              <w:t>- Слово об авторе нам</w:t>
            </w:r>
            <w:proofErr w:type="gramStart"/>
            <w:r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="00403848" w:rsidRPr="00CE5ADC">
              <w:rPr>
                <w:color w:val="000000" w:themeColor="text1"/>
                <w:spacing w:val="-3"/>
                <w:sz w:val="28"/>
                <w:szCs w:val="28"/>
              </w:rPr>
              <w:t xml:space="preserve"> А</w:t>
            </w:r>
            <w:proofErr w:type="gramEnd"/>
            <w:r w:rsidR="00403848" w:rsidRPr="00CE5ADC">
              <w:rPr>
                <w:color w:val="000000" w:themeColor="text1"/>
                <w:spacing w:val="-3"/>
                <w:sz w:val="28"/>
                <w:szCs w:val="28"/>
              </w:rPr>
              <w:t xml:space="preserve"> вы слушайте её внимательно, потому что в конце её рассказа вы будете формулировать вопросы для своих одноклассников, а они будут на них отвечать.</w:t>
            </w:r>
            <w:r w:rsidR="00756113" w:rsidRPr="00CE5ADC">
              <w:rPr>
                <w:color w:val="000000" w:themeColor="text1"/>
                <w:spacing w:val="-3"/>
                <w:sz w:val="28"/>
                <w:szCs w:val="28"/>
              </w:rPr>
              <w:br/>
            </w:r>
          </w:p>
          <w:p w:rsidR="00756113" w:rsidRPr="00CE5ADC" w:rsidRDefault="00756113" w:rsidP="0004204B">
            <w:pPr>
              <w:rPr>
                <w:color w:val="000000" w:themeColor="text1"/>
                <w:sz w:val="28"/>
                <w:szCs w:val="28"/>
              </w:rPr>
            </w:pPr>
          </w:p>
          <w:p w:rsidR="00403848" w:rsidRPr="00CE5ADC" w:rsidRDefault="00403848" w:rsidP="0004204B">
            <w:pPr>
              <w:rPr>
                <w:color w:val="000000" w:themeColor="text1"/>
                <w:sz w:val="28"/>
                <w:szCs w:val="28"/>
              </w:rPr>
            </w:pPr>
          </w:p>
          <w:p w:rsidR="00403848" w:rsidRPr="00CE5ADC" w:rsidRDefault="00403848" w:rsidP="0004204B">
            <w:pPr>
              <w:rPr>
                <w:color w:val="000000" w:themeColor="text1"/>
                <w:sz w:val="28"/>
                <w:szCs w:val="28"/>
              </w:rPr>
            </w:pPr>
          </w:p>
          <w:p w:rsidR="00403848" w:rsidRPr="00CE5ADC" w:rsidRDefault="00403848" w:rsidP="0004204B">
            <w:pPr>
              <w:rPr>
                <w:color w:val="000000" w:themeColor="text1"/>
                <w:sz w:val="28"/>
                <w:szCs w:val="28"/>
              </w:rPr>
            </w:pPr>
          </w:p>
          <w:p w:rsidR="00403848" w:rsidRPr="00CE5ADC" w:rsidRDefault="00403848" w:rsidP="0004204B">
            <w:pPr>
              <w:rPr>
                <w:color w:val="000000" w:themeColor="text1"/>
                <w:sz w:val="28"/>
                <w:szCs w:val="28"/>
              </w:rPr>
            </w:pPr>
          </w:p>
          <w:p w:rsidR="00403848" w:rsidRPr="00CE5ADC" w:rsidRDefault="00403848" w:rsidP="0004204B">
            <w:pPr>
              <w:rPr>
                <w:color w:val="000000" w:themeColor="text1"/>
                <w:sz w:val="28"/>
                <w:szCs w:val="28"/>
              </w:rPr>
            </w:pPr>
          </w:p>
          <w:p w:rsidR="00403848" w:rsidRPr="00CE5ADC" w:rsidRDefault="00403848" w:rsidP="0004204B">
            <w:pPr>
              <w:rPr>
                <w:color w:val="000000" w:themeColor="text1"/>
                <w:sz w:val="28"/>
                <w:szCs w:val="28"/>
              </w:rPr>
            </w:pPr>
          </w:p>
          <w:p w:rsidR="00403848" w:rsidRPr="00CE5ADC" w:rsidRDefault="00403848" w:rsidP="0004204B">
            <w:pPr>
              <w:rPr>
                <w:color w:val="000000" w:themeColor="text1"/>
                <w:sz w:val="28"/>
                <w:szCs w:val="28"/>
              </w:rPr>
            </w:pPr>
          </w:p>
          <w:p w:rsidR="00403848" w:rsidRPr="00CE5ADC" w:rsidRDefault="00403848" w:rsidP="0004204B">
            <w:pPr>
              <w:rPr>
                <w:color w:val="000000" w:themeColor="text1"/>
                <w:sz w:val="28"/>
                <w:szCs w:val="28"/>
              </w:rPr>
            </w:pPr>
          </w:p>
          <w:p w:rsidR="00403848" w:rsidRPr="00CE5ADC" w:rsidRDefault="00403848" w:rsidP="0004204B">
            <w:pPr>
              <w:rPr>
                <w:color w:val="000000" w:themeColor="text1"/>
                <w:sz w:val="28"/>
                <w:szCs w:val="28"/>
              </w:rPr>
            </w:pPr>
          </w:p>
          <w:p w:rsidR="00403848" w:rsidRPr="00CE5ADC" w:rsidRDefault="00403848" w:rsidP="0004204B">
            <w:pPr>
              <w:rPr>
                <w:color w:val="000000" w:themeColor="text1"/>
                <w:sz w:val="28"/>
                <w:szCs w:val="28"/>
              </w:rPr>
            </w:pPr>
          </w:p>
          <w:p w:rsidR="00403848" w:rsidRPr="00CE5ADC" w:rsidRDefault="00403848" w:rsidP="0004204B">
            <w:pPr>
              <w:rPr>
                <w:color w:val="000000" w:themeColor="text1"/>
                <w:sz w:val="28"/>
                <w:szCs w:val="28"/>
              </w:rPr>
            </w:pPr>
          </w:p>
          <w:p w:rsidR="00403848" w:rsidRPr="00CE5ADC" w:rsidRDefault="00403848" w:rsidP="0004204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- «Собирай по ягодке - наберешь кузовок». </w:t>
            </w:r>
          </w:p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75714A" w:rsidRPr="00CE5ADC" w:rsidRDefault="0075714A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Это пословица.</w:t>
            </w:r>
          </w:p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D47ED1" w:rsidRPr="00CE5ADC" w:rsidRDefault="00D47ED1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75714A" w:rsidRPr="00CE5ADC" w:rsidRDefault="0075714A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75714A" w:rsidRPr="00CE5ADC" w:rsidRDefault="00756113" w:rsidP="00AE2BD1">
            <w:pPr>
              <w:rPr>
                <w:color w:val="000000" w:themeColor="text1"/>
                <w:spacing w:val="-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Только кропотливый и упорный труд может привести к ожидаемому результату.</w:t>
            </w:r>
            <w:r w:rsidR="0075714A" w:rsidRPr="00CE5ADC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</w:p>
          <w:p w:rsidR="0075714A" w:rsidRPr="00CE5ADC" w:rsidRDefault="0075714A" w:rsidP="00AE2BD1">
            <w:pPr>
              <w:rPr>
                <w:color w:val="000000" w:themeColor="text1"/>
                <w:spacing w:val="-1"/>
                <w:sz w:val="28"/>
                <w:szCs w:val="28"/>
              </w:rPr>
            </w:pPr>
          </w:p>
          <w:p w:rsidR="00756113" w:rsidRPr="00CE5ADC" w:rsidRDefault="0075714A" w:rsidP="00AE2BD1">
            <w:pPr>
              <w:rPr>
                <w:i/>
                <w:color w:val="000000" w:themeColor="text1"/>
                <w:spacing w:val="-1"/>
                <w:sz w:val="28"/>
                <w:szCs w:val="28"/>
              </w:rPr>
            </w:pPr>
            <w:r w:rsidRPr="00CE5ADC">
              <w:rPr>
                <w:color w:val="000000" w:themeColor="text1"/>
                <w:spacing w:val="-1"/>
                <w:sz w:val="28"/>
                <w:szCs w:val="28"/>
              </w:rPr>
              <w:t xml:space="preserve">- </w:t>
            </w:r>
            <w:r w:rsidRPr="00CE5ADC">
              <w:rPr>
                <w:i/>
                <w:color w:val="000000" w:themeColor="text1"/>
                <w:spacing w:val="-1"/>
                <w:sz w:val="28"/>
                <w:szCs w:val="28"/>
              </w:rPr>
              <w:t>Предположения детей.</w:t>
            </w:r>
          </w:p>
          <w:p w:rsidR="0075714A" w:rsidRPr="00CE5ADC" w:rsidRDefault="0075714A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Соотносит пословицы с главным смыслом произведения.</w:t>
            </w:r>
          </w:p>
          <w:p w:rsidR="0075714A" w:rsidRPr="00CE5ADC" w:rsidRDefault="0075714A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403848" w:rsidRPr="00CE5ADC" w:rsidRDefault="00403848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403848" w:rsidRPr="00CE5ADC" w:rsidRDefault="00D47ED1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Название рассказа совпадает с названием раздела.</w:t>
            </w:r>
          </w:p>
          <w:p w:rsidR="00D47ED1" w:rsidRPr="00CE5ADC" w:rsidRDefault="00D47ED1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D47ED1" w:rsidRPr="00CE5ADC" w:rsidRDefault="00D47ED1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D47ED1" w:rsidRPr="00CE5ADC" w:rsidRDefault="00D47ED1" w:rsidP="00EB35DB">
            <w:pPr>
              <w:shd w:val="clear" w:color="auto" w:fill="FFFFFF"/>
              <w:spacing w:before="96"/>
              <w:rPr>
                <w:color w:val="000000" w:themeColor="text1"/>
                <w:sz w:val="28"/>
                <w:szCs w:val="28"/>
              </w:rPr>
            </w:pPr>
          </w:p>
          <w:p w:rsidR="00D47ED1" w:rsidRPr="00CE5ADC" w:rsidRDefault="00D47ED1" w:rsidP="00EB35DB">
            <w:pPr>
              <w:shd w:val="clear" w:color="auto" w:fill="FFFFFF"/>
              <w:spacing w:before="96"/>
              <w:rPr>
                <w:color w:val="000000" w:themeColor="text1"/>
                <w:sz w:val="28"/>
                <w:szCs w:val="28"/>
              </w:rPr>
            </w:pPr>
          </w:p>
          <w:p w:rsidR="00D47ED1" w:rsidRPr="00CE5ADC" w:rsidRDefault="00D47ED1" w:rsidP="00EB35DB">
            <w:pPr>
              <w:shd w:val="clear" w:color="auto" w:fill="FFFFFF"/>
              <w:spacing w:before="96"/>
              <w:rPr>
                <w:color w:val="000000" w:themeColor="text1"/>
                <w:sz w:val="28"/>
                <w:szCs w:val="28"/>
              </w:rPr>
            </w:pPr>
          </w:p>
          <w:p w:rsidR="00EB35DB" w:rsidRPr="00CE5ADC" w:rsidRDefault="0075714A" w:rsidP="00EB35DB">
            <w:pPr>
              <w:shd w:val="clear" w:color="auto" w:fill="FFFFFF"/>
              <w:spacing w:before="96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- </w:t>
            </w:r>
            <w:r w:rsidR="00EB35DB" w:rsidRPr="00CE5ADC">
              <w:rPr>
                <w:bCs/>
                <w:color w:val="000000" w:themeColor="text1"/>
                <w:spacing w:val="2"/>
                <w:sz w:val="28"/>
                <w:szCs w:val="28"/>
              </w:rPr>
              <w:t xml:space="preserve">Борис Викторович Шергин </w:t>
            </w:r>
            <w:r w:rsidR="00EB35DB" w:rsidRPr="00CE5ADC">
              <w:rPr>
                <w:color w:val="000000" w:themeColor="text1"/>
                <w:spacing w:val="2"/>
                <w:sz w:val="28"/>
                <w:szCs w:val="28"/>
              </w:rPr>
              <w:t>(1896-1973 гг.)</w:t>
            </w:r>
          </w:p>
          <w:p w:rsidR="00EB35DB" w:rsidRPr="00CE5ADC" w:rsidRDefault="00EB35DB" w:rsidP="00EB35DB">
            <w:pPr>
              <w:shd w:val="clear" w:color="auto" w:fill="FFFFFF"/>
              <w:spacing w:before="24" w:line="202" w:lineRule="exact"/>
              <w:ind w:left="5"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pacing w:val="7"/>
                <w:sz w:val="28"/>
                <w:szCs w:val="28"/>
              </w:rPr>
              <w:t xml:space="preserve">Русский писатель. Родился в Архангельске, там же провел детство </w:t>
            </w:r>
            <w:r w:rsidRPr="00CE5ADC">
              <w:rPr>
                <w:color w:val="000000" w:themeColor="text1"/>
                <w:spacing w:val="-2"/>
                <w:sz w:val="28"/>
                <w:szCs w:val="28"/>
              </w:rPr>
              <w:t xml:space="preserve">и юность. </w:t>
            </w:r>
            <w:r w:rsidRPr="00CE5ADC">
              <w:rPr>
                <w:color w:val="000000" w:themeColor="text1"/>
                <w:sz w:val="28"/>
                <w:szCs w:val="28"/>
              </w:rPr>
              <w:t xml:space="preserve">Отец будущего писателя «был и кораблестроителем, и мореходцем... </w:t>
            </w:r>
            <w:r w:rsidRPr="00CE5ADC">
              <w:rPr>
                <w:color w:val="000000" w:themeColor="text1"/>
                <w:spacing w:val="-2"/>
                <w:sz w:val="28"/>
                <w:szCs w:val="28"/>
              </w:rPr>
              <w:t xml:space="preserve">он сорок пять лет ходил в море... Зимой в свободный час он мастерил модели </w:t>
            </w:r>
            <w:r w:rsidRPr="00CE5ADC">
              <w:rPr>
                <w:color w:val="000000" w:themeColor="text1"/>
                <w:spacing w:val="1"/>
                <w:sz w:val="28"/>
                <w:szCs w:val="28"/>
              </w:rPr>
              <w:t>фрегатов, бригов, шхун». Свою мать Б. Шергин называл «хра</w:t>
            </w:r>
            <w:r w:rsidRPr="00CE5ADC">
              <w:rPr>
                <w:color w:val="000000" w:themeColor="text1"/>
                <w:spacing w:val="1"/>
                <w:sz w:val="28"/>
                <w:szCs w:val="28"/>
              </w:rPr>
              <w:softHyphen/>
            </w:r>
            <w:r w:rsidRPr="00CE5ADC">
              <w:rPr>
                <w:color w:val="000000" w:themeColor="text1"/>
                <w:spacing w:val="2"/>
                <w:sz w:val="28"/>
                <w:szCs w:val="28"/>
              </w:rPr>
              <w:t xml:space="preserve">нительницей слова». Впоследствии он записал былины, рассказанные ею. </w:t>
            </w:r>
            <w:r w:rsidRPr="00CE5ADC">
              <w:rPr>
                <w:color w:val="000000" w:themeColor="text1"/>
                <w:spacing w:val="1"/>
                <w:sz w:val="28"/>
                <w:szCs w:val="28"/>
              </w:rPr>
              <w:t xml:space="preserve">Первым своим «серьезным рассказом» Б. Шергин считал легенду «Любовь </w:t>
            </w: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 xml:space="preserve">сильнее смерти», напечатанную в </w:t>
            </w:r>
            <w:smartTag w:uri="urn:schemas-microsoft-com:office:smarttags" w:element="metricconverter">
              <w:smartTagPr>
                <w:attr w:name="ProductID" w:val="1912 г"/>
              </w:smartTagPr>
              <w:r w:rsidRPr="00CE5ADC">
                <w:rPr>
                  <w:color w:val="000000" w:themeColor="text1"/>
                  <w:spacing w:val="-3"/>
                  <w:sz w:val="28"/>
                  <w:szCs w:val="28"/>
                </w:rPr>
                <w:t>1912 г</w:t>
              </w:r>
            </w:smartTag>
            <w:r w:rsidRPr="00CE5ADC">
              <w:rPr>
                <w:color w:val="000000" w:themeColor="text1"/>
                <w:spacing w:val="-3"/>
                <w:sz w:val="28"/>
                <w:szCs w:val="28"/>
              </w:rPr>
              <w:t xml:space="preserve">. Учился писатель в Москве в </w:t>
            </w:r>
            <w:r w:rsidRPr="00CE5ADC">
              <w:rPr>
                <w:color w:val="000000" w:themeColor="text1"/>
                <w:spacing w:val="-2"/>
                <w:sz w:val="28"/>
                <w:szCs w:val="28"/>
              </w:rPr>
              <w:t xml:space="preserve"> художественно</w:t>
            </w:r>
            <w:r w:rsidR="00403848" w:rsidRPr="00CE5ADC">
              <w:rPr>
                <w:color w:val="000000" w:themeColor="text1"/>
                <w:spacing w:val="-2"/>
                <w:sz w:val="28"/>
                <w:szCs w:val="28"/>
              </w:rPr>
              <w:t>м</w:t>
            </w:r>
            <w:r w:rsidRPr="00CE5ADC">
              <w:rPr>
                <w:color w:val="000000" w:themeColor="text1"/>
                <w:spacing w:val="-2"/>
                <w:sz w:val="28"/>
                <w:szCs w:val="28"/>
              </w:rPr>
              <w:t xml:space="preserve"> училище, потому что его «с детских </w:t>
            </w:r>
            <w:r w:rsidRPr="00CE5ADC">
              <w:rPr>
                <w:color w:val="000000" w:themeColor="text1"/>
                <w:spacing w:val="1"/>
                <w:sz w:val="28"/>
                <w:szCs w:val="28"/>
              </w:rPr>
              <w:t>лет... интересовали кисти и краски». Многие книги со своими произведения</w:t>
            </w:r>
            <w:r w:rsidRPr="00CE5ADC">
              <w:rPr>
                <w:color w:val="000000" w:themeColor="text1"/>
                <w:spacing w:val="1"/>
                <w:sz w:val="28"/>
                <w:szCs w:val="28"/>
              </w:rPr>
              <w:softHyphen/>
            </w:r>
            <w:r w:rsidRPr="00CE5ADC">
              <w:rPr>
                <w:color w:val="000000" w:themeColor="text1"/>
                <w:sz w:val="28"/>
                <w:szCs w:val="28"/>
              </w:rPr>
              <w:t xml:space="preserve">ми Б. Шергин оформлял сам, для многих создал иллюстрации. </w:t>
            </w:r>
          </w:p>
          <w:p w:rsidR="00EB35DB" w:rsidRPr="00CE5ADC" w:rsidRDefault="00EB35DB" w:rsidP="00EB35DB">
            <w:pPr>
              <w:shd w:val="clear" w:color="auto" w:fill="FFFFFF"/>
              <w:spacing w:before="24" w:line="202" w:lineRule="exact"/>
              <w:jc w:val="both"/>
              <w:rPr>
                <w:color w:val="000000" w:themeColor="text1"/>
                <w:spacing w:val="1"/>
                <w:sz w:val="28"/>
                <w:szCs w:val="28"/>
              </w:rPr>
            </w:pPr>
            <w:r w:rsidRPr="00CE5ADC">
              <w:rPr>
                <w:color w:val="000000" w:themeColor="text1"/>
                <w:spacing w:val="1"/>
                <w:sz w:val="28"/>
                <w:szCs w:val="28"/>
              </w:rPr>
              <w:t xml:space="preserve">В Архангельске установлен </w:t>
            </w:r>
            <w:r w:rsidRPr="00CE5ADC">
              <w:rPr>
                <w:color w:val="000000" w:themeColor="text1"/>
                <w:spacing w:val="1"/>
                <w:sz w:val="28"/>
                <w:szCs w:val="28"/>
              </w:rPr>
              <w:lastRenderedPageBreak/>
              <w:t>памятник Борису Шергину и названа библиотека его именем.</w:t>
            </w:r>
          </w:p>
          <w:p w:rsidR="00403848" w:rsidRPr="00CE5ADC" w:rsidRDefault="00403848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403848" w:rsidRPr="00CE5ADC" w:rsidRDefault="00403848" w:rsidP="00403848">
            <w:pPr>
              <w:rPr>
                <w:color w:val="000000" w:themeColor="text1"/>
                <w:spacing w:val="-1"/>
                <w:sz w:val="28"/>
                <w:szCs w:val="28"/>
              </w:rPr>
            </w:pPr>
            <w:r w:rsidRPr="00CE5ADC">
              <w:rPr>
                <w:color w:val="000000" w:themeColor="text1"/>
                <w:spacing w:val="-1"/>
                <w:sz w:val="28"/>
                <w:szCs w:val="28"/>
              </w:rPr>
              <w:t>- В каком году и где родился писатель?</w:t>
            </w:r>
          </w:p>
          <w:p w:rsidR="00403848" w:rsidRPr="00CE5ADC" w:rsidRDefault="00403848" w:rsidP="00403848">
            <w:pPr>
              <w:rPr>
                <w:color w:val="000000" w:themeColor="text1"/>
                <w:spacing w:val="-1"/>
                <w:sz w:val="28"/>
                <w:szCs w:val="28"/>
              </w:rPr>
            </w:pPr>
            <w:r w:rsidRPr="00CE5ADC">
              <w:rPr>
                <w:color w:val="000000" w:themeColor="text1"/>
                <w:spacing w:val="-1"/>
                <w:sz w:val="28"/>
                <w:szCs w:val="28"/>
              </w:rPr>
              <w:t>- Как он называл свою мать?</w:t>
            </w:r>
          </w:p>
          <w:p w:rsidR="0075714A" w:rsidRPr="00CE5ADC" w:rsidRDefault="00403848" w:rsidP="00403848">
            <w:pPr>
              <w:rPr>
                <w:color w:val="000000" w:themeColor="text1"/>
                <w:spacing w:val="-1"/>
                <w:sz w:val="28"/>
                <w:szCs w:val="28"/>
              </w:rPr>
            </w:pPr>
            <w:r w:rsidRPr="00CE5ADC">
              <w:rPr>
                <w:color w:val="000000" w:themeColor="text1"/>
                <w:spacing w:val="-1"/>
                <w:sz w:val="28"/>
                <w:szCs w:val="28"/>
              </w:rPr>
              <w:t xml:space="preserve">- Где учился писатель и почему? </w:t>
            </w:r>
          </w:p>
        </w:tc>
        <w:tc>
          <w:tcPr>
            <w:tcW w:w="1701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015EB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015EB5" w:rsidP="00015E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Слайд 1</w:t>
            </w:r>
          </w:p>
          <w:p w:rsidR="00B96C97" w:rsidRPr="00CE5ADC" w:rsidRDefault="00B96C97" w:rsidP="00015EB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015EB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5EB5" w:rsidRPr="00CE5ADC" w:rsidRDefault="00015EB5" w:rsidP="00015EB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5EB5" w:rsidRPr="00CE5ADC" w:rsidRDefault="00015EB5" w:rsidP="00015EB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5EB5" w:rsidRPr="00CE5ADC" w:rsidRDefault="00015EB5" w:rsidP="00015EB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5EB5" w:rsidRPr="00CE5ADC" w:rsidRDefault="00015EB5" w:rsidP="00015EB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5EB5" w:rsidRPr="00CE5ADC" w:rsidRDefault="00015EB5" w:rsidP="00015EB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5EB5" w:rsidRPr="00CE5ADC" w:rsidRDefault="00015EB5" w:rsidP="00015EB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6113" w:rsidRPr="00CE5ADC" w:rsidRDefault="00756113" w:rsidP="00015EB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56113" w:rsidRPr="00CE5ADC" w:rsidRDefault="00B462E0" w:rsidP="00741A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  <w:r w:rsidR="00741AC9" w:rsidRPr="00CE5ADC">
              <w:rPr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1559" w:type="dxa"/>
          </w:tcPr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6113" w:rsidRPr="00CE5ADC" w:rsidRDefault="00756113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5ADC" w:rsidRPr="00CE5ADC" w:rsidTr="00A76B20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B96C97" w:rsidRPr="00CE5ADC" w:rsidRDefault="00B96C97" w:rsidP="002F2ACA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E5ADC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III</w:t>
            </w:r>
            <w:r w:rsidRPr="00CE5ADC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CE5ADC">
              <w:rPr>
                <w:color w:val="000000" w:themeColor="text1"/>
                <w:sz w:val="28"/>
                <w:szCs w:val="28"/>
              </w:rPr>
              <w:t xml:space="preserve"> </w:t>
            </w:r>
            <w:r w:rsidR="002F2ACA" w:rsidRPr="00CE5ADC">
              <w:rPr>
                <w:color w:val="000000" w:themeColor="text1"/>
                <w:sz w:val="28"/>
                <w:szCs w:val="28"/>
              </w:rPr>
              <w:t xml:space="preserve">Реализация поставленных целей и задач </w:t>
            </w:r>
          </w:p>
        </w:tc>
        <w:tc>
          <w:tcPr>
            <w:tcW w:w="2268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B96C97" w:rsidRPr="00CE5ADC" w:rsidRDefault="00B96C97" w:rsidP="007342E7">
            <w:pPr>
              <w:shd w:val="clear" w:color="auto" w:fill="FFFFFF"/>
              <w:tabs>
                <w:tab w:val="left" w:pos="509"/>
              </w:tabs>
              <w:spacing w:line="226" w:lineRule="exact"/>
              <w:ind w:left="298"/>
              <w:rPr>
                <w:color w:val="000000" w:themeColor="text1"/>
                <w:spacing w:val="-2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5ADC">
              <w:rPr>
                <w:color w:val="000000" w:themeColor="text1"/>
                <w:spacing w:val="-2"/>
                <w:sz w:val="28"/>
                <w:szCs w:val="28"/>
              </w:rPr>
              <w:t>Словарная работа.</w:t>
            </w:r>
          </w:p>
          <w:p w:rsidR="00B96C97" w:rsidRPr="00CE5ADC" w:rsidRDefault="00B96C97" w:rsidP="007342E7">
            <w:pPr>
              <w:shd w:val="clear" w:color="auto" w:fill="FFFFFF"/>
              <w:tabs>
                <w:tab w:val="left" w:pos="509"/>
              </w:tabs>
              <w:spacing w:line="226" w:lineRule="exact"/>
              <w:rPr>
                <w:color w:val="000000" w:themeColor="text1"/>
                <w:spacing w:val="-2"/>
                <w:sz w:val="28"/>
                <w:szCs w:val="28"/>
              </w:rPr>
            </w:pPr>
            <w:r w:rsidRPr="00CE5ADC">
              <w:rPr>
                <w:color w:val="000000" w:themeColor="text1"/>
                <w:spacing w:val="-2"/>
                <w:sz w:val="28"/>
                <w:szCs w:val="28"/>
              </w:rPr>
              <w:t xml:space="preserve">- В тексте вам встретятся слова  </w:t>
            </w:r>
            <w:r w:rsidRPr="00CE5ADC">
              <w:rPr>
                <w:i/>
                <w:color w:val="000000" w:themeColor="text1"/>
                <w:spacing w:val="-2"/>
                <w:sz w:val="28"/>
                <w:szCs w:val="28"/>
              </w:rPr>
              <w:t>штукатурное, малярное</w:t>
            </w:r>
            <w:r w:rsidRPr="00CE5ADC">
              <w:rPr>
                <w:color w:val="000000" w:themeColor="text1"/>
                <w:spacing w:val="-2"/>
                <w:sz w:val="28"/>
                <w:szCs w:val="28"/>
              </w:rPr>
              <w:t>. Найдите значение этих слов в словаре учебника.</w:t>
            </w:r>
          </w:p>
          <w:p w:rsidR="00B96C97" w:rsidRPr="00CE5ADC" w:rsidRDefault="00B96C97" w:rsidP="007342E7">
            <w:pPr>
              <w:shd w:val="clear" w:color="auto" w:fill="FFFFFF"/>
              <w:tabs>
                <w:tab w:val="left" w:pos="509"/>
              </w:tabs>
              <w:spacing w:line="226" w:lineRule="exact"/>
              <w:rPr>
                <w:color w:val="000000" w:themeColor="text1"/>
                <w:spacing w:val="-2"/>
                <w:sz w:val="28"/>
                <w:szCs w:val="28"/>
              </w:rPr>
            </w:pPr>
            <w:r w:rsidRPr="00CE5ADC">
              <w:rPr>
                <w:color w:val="000000" w:themeColor="text1"/>
                <w:spacing w:val="-2"/>
                <w:sz w:val="28"/>
                <w:szCs w:val="28"/>
              </w:rPr>
              <w:t>Ещё вам встретятся такие слова как:</w:t>
            </w:r>
          </w:p>
          <w:p w:rsidR="00B96C97" w:rsidRPr="00CE5ADC" w:rsidRDefault="00B96C97" w:rsidP="007342E7">
            <w:pPr>
              <w:shd w:val="clear" w:color="auto" w:fill="FFFFFF"/>
              <w:tabs>
                <w:tab w:val="left" w:pos="509"/>
              </w:tabs>
              <w:spacing w:line="226" w:lineRule="exact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5ADC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 xml:space="preserve">АКАДЕМИЯ - </w:t>
            </w:r>
            <w:r w:rsidRPr="00CE5ADC">
              <w:rPr>
                <w:color w:val="000000" w:themeColor="text1"/>
                <w:spacing w:val="-4"/>
                <w:sz w:val="28"/>
                <w:szCs w:val="28"/>
              </w:rPr>
              <w:t>высшее учреждение.</w:t>
            </w:r>
          </w:p>
          <w:p w:rsidR="00B96C97" w:rsidRPr="00CE5ADC" w:rsidRDefault="00B96C97" w:rsidP="007342E7">
            <w:pPr>
              <w:shd w:val="clear" w:color="auto" w:fill="FFFFFF"/>
              <w:tabs>
                <w:tab w:val="left" w:pos="509"/>
              </w:tabs>
              <w:spacing w:line="226" w:lineRule="exact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CE5ADC">
              <w:rPr>
                <w:i/>
                <w:color w:val="000000" w:themeColor="text1"/>
                <w:spacing w:val="-4"/>
                <w:sz w:val="28"/>
                <w:szCs w:val="28"/>
              </w:rPr>
              <w:t xml:space="preserve">ВЫЛОЩИЛ ВОЛЧЬИМ ЗУБОМ </w:t>
            </w:r>
            <w:proofErr w:type="gramStart"/>
            <w:r w:rsidRPr="00CE5ADC">
              <w:rPr>
                <w:i/>
                <w:color w:val="000000" w:themeColor="text1"/>
                <w:spacing w:val="-4"/>
                <w:sz w:val="28"/>
                <w:szCs w:val="28"/>
              </w:rPr>
              <w:t>–</w:t>
            </w:r>
            <w:r w:rsidRPr="00CE5ADC">
              <w:rPr>
                <w:color w:val="000000" w:themeColor="text1"/>
                <w:spacing w:val="-4"/>
                <w:sz w:val="28"/>
                <w:szCs w:val="28"/>
              </w:rPr>
              <w:t>н</w:t>
            </w:r>
            <w:proofErr w:type="gramEnd"/>
            <w:r w:rsidRPr="00CE5ADC">
              <w:rPr>
                <w:color w:val="000000" w:themeColor="text1"/>
                <w:spacing w:val="-4"/>
                <w:sz w:val="28"/>
                <w:szCs w:val="28"/>
              </w:rPr>
              <w:t>атёр до блеска.</w:t>
            </w:r>
          </w:p>
          <w:p w:rsidR="00B96C97" w:rsidRPr="00CE5ADC" w:rsidRDefault="00B96C97" w:rsidP="007342E7">
            <w:pPr>
              <w:shd w:val="clear" w:color="auto" w:fill="FFFFFF"/>
              <w:tabs>
                <w:tab w:val="left" w:pos="509"/>
              </w:tabs>
              <w:spacing w:line="226" w:lineRule="exac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E5ADC">
              <w:rPr>
                <w:i/>
                <w:color w:val="000000" w:themeColor="text1"/>
                <w:spacing w:val="-4"/>
                <w:sz w:val="28"/>
                <w:szCs w:val="28"/>
              </w:rPr>
              <w:t xml:space="preserve">ПАРКЕТЧИК </w:t>
            </w:r>
            <w:r w:rsidRPr="00CE5ADC">
              <w:rPr>
                <w:color w:val="000000" w:themeColor="text1"/>
                <w:spacing w:val="-4"/>
                <w:sz w:val="28"/>
                <w:szCs w:val="28"/>
              </w:rPr>
              <w:t>– мастер, который составляет из дощечек узоры.</w:t>
            </w:r>
          </w:p>
        </w:tc>
        <w:tc>
          <w:tcPr>
            <w:tcW w:w="3686" w:type="dxa"/>
          </w:tcPr>
          <w:p w:rsidR="00B96C97" w:rsidRPr="00CE5ADC" w:rsidRDefault="00B96C97" w:rsidP="00AE2BD1">
            <w:pPr>
              <w:rPr>
                <w:i/>
                <w:color w:val="000000" w:themeColor="text1"/>
                <w:sz w:val="28"/>
                <w:szCs w:val="28"/>
              </w:rPr>
            </w:pPr>
            <w:r w:rsidRPr="00CE5ADC">
              <w:rPr>
                <w:i/>
                <w:color w:val="000000" w:themeColor="text1"/>
                <w:sz w:val="28"/>
                <w:szCs w:val="28"/>
              </w:rPr>
              <w:t>Дети находят  толкования слов в словаре учебника.</w:t>
            </w:r>
          </w:p>
        </w:tc>
        <w:tc>
          <w:tcPr>
            <w:tcW w:w="1701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015EB5" w:rsidP="00BB2BD5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Слайд </w:t>
            </w:r>
            <w:r w:rsidR="00BB2BD5" w:rsidRPr="00CE5AD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96C97" w:rsidRPr="00CE5ADC" w:rsidRDefault="00B96C97" w:rsidP="00741A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1 мин</w:t>
            </w:r>
          </w:p>
        </w:tc>
        <w:tc>
          <w:tcPr>
            <w:tcW w:w="1559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5ADC" w:rsidRPr="00CE5ADC" w:rsidTr="00A76B20">
        <w:tc>
          <w:tcPr>
            <w:tcW w:w="851" w:type="dxa"/>
            <w:vMerge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6C97" w:rsidRPr="00CE5ADC" w:rsidRDefault="00B96C97" w:rsidP="00236BBF">
            <w:pPr>
              <w:shd w:val="clear" w:color="auto" w:fill="FFFFFF"/>
              <w:spacing w:line="226" w:lineRule="exact"/>
              <w:ind w:left="346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pacing w:val="-2"/>
                <w:sz w:val="28"/>
                <w:szCs w:val="28"/>
              </w:rPr>
              <w:t xml:space="preserve">. </w:t>
            </w:r>
          </w:p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B96C97" w:rsidRPr="00CE5ADC" w:rsidRDefault="00B96C97" w:rsidP="00C119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Первичное чтение.</w:t>
            </w:r>
          </w:p>
          <w:p w:rsidR="00B96C97" w:rsidRPr="00CE5ADC" w:rsidRDefault="00B96C97" w:rsidP="00236BBF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- Послушайте произведение и ответьте на вопрос: </w:t>
            </w:r>
            <w:r w:rsidRPr="00CE5ADC">
              <w:rPr>
                <w:i/>
                <w:color w:val="000000" w:themeColor="text1"/>
                <w:sz w:val="28"/>
                <w:szCs w:val="28"/>
              </w:rPr>
              <w:t xml:space="preserve">Какой </w:t>
            </w:r>
            <w:r w:rsidRPr="00CE5ADC">
              <w:rPr>
                <w:i/>
                <w:color w:val="000000" w:themeColor="text1"/>
                <w:sz w:val="28"/>
                <w:szCs w:val="28"/>
              </w:rPr>
              <w:lastRenderedPageBreak/>
              <w:t>совет дал мастер Мите?</w:t>
            </w:r>
          </w:p>
        </w:tc>
        <w:tc>
          <w:tcPr>
            <w:tcW w:w="3686" w:type="dxa"/>
          </w:tcPr>
          <w:p w:rsidR="00B96C97" w:rsidRPr="00CE5ADC" w:rsidRDefault="00B96C97" w:rsidP="00AE2BD1">
            <w:pPr>
              <w:rPr>
                <w:i/>
                <w:color w:val="000000" w:themeColor="text1"/>
                <w:sz w:val="28"/>
                <w:szCs w:val="28"/>
              </w:rPr>
            </w:pPr>
            <w:r w:rsidRPr="00CE5ADC">
              <w:rPr>
                <w:i/>
                <w:color w:val="000000" w:themeColor="text1"/>
                <w:sz w:val="28"/>
                <w:szCs w:val="28"/>
              </w:rPr>
              <w:lastRenderedPageBreak/>
              <w:t>Дети слушают учителя.</w:t>
            </w:r>
          </w:p>
          <w:p w:rsidR="00B96C97" w:rsidRPr="00CE5ADC" w:rsidRDefault="00B96C97" w:rsidP="00C119CB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C119CB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C119C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B96C97" w:rsidRPr="00CE5ADC" w:rsidRDefault="00B96C97" w:rsidP="00741A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5 мин</w:t>
            </w:r>
          </w:p>
        </w:tc>
        <w:tc>
          <w:tcPr>
            <w:tcW w:w="1559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5ADC" w:rsidRPr="00CE5ADC" w:rsidTr="00A76B20">
        <w:tc>
          <w:tcPr>
            <w:tcW w:w="851" w:type="dxa"/>
            <w:vMerge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6C97" w:rsidRPr="00CE5ADC" w:rsidRDefault="00B96C97" w:rsidP="00236BBF">
            <w:pPr>
              <w:shd w:val="clear" w:color="auto" w:fill="FFFFFF"/>
              <w:spacing w:line="226" w:lineRule="exact"/>
              <w:ind w:left="346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</w:tcPr>
          <w:p w:rsidR="00B96C97" w:rsidRPr="00CE5ADC" w:rsidRDefault="00B96C97" w:rsidP="00236BBF">
            <w:pPr>
              <w:shd w:val="clear" w:color="auto" w:fill="FFFFFF"/>
              <w:tabs>
                <w:tab w:val="left" w:pos="509"/>
              </w:tabs>
              <w:spacing w:line="226" w:lineRule="exact"/>
              <w:ind w:left="298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Проверка восприятия.</w:t>
            </w:r>
          </w:p>
          <w:p w:rsidR="00B96C97" w:rsidRPr="00CE5ADC" w:rsidRDefault="00B96C97" w:rsidP="00C119CB">
            <w:pPr>
              <w:shd w:val="clear" w:color="auto" w:fill="FFFFFF"/>
              <w:tabs>
                <w:tab w:val="left" w:pos="509"/>
              </w:tabs>
              <w:spacing w:line="226" w:lineRule="exact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Какой вопрос я задала в начале чтения?</w:t>
            </w:r>
          </w:p>
          <w:p w:rsidR="00B96C97" w:rsidRPr="00CE5ADC" w:rsidRDefault="00B96C97" w:rsidP="00C119CB">
            <w:pPr>
              <w:shd w:val="clear" w:color="auto" w:fill="FFFFFF"/>
              <w:tabs>
                <w:tab w:val="left" w:pos="509"/>
              </w:tabs>
              <w:spacing w:line="226" w:lineRule="exact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Найдите ответ в тексте и зачитайте его.</w:t>
            </w:r>
          </w:p>
          <w:p w:rsidR="00B96C97" w:rsidRPr="00CE5ADC" w:rsidRDefault="00B96C97" w:rsidP="00C119CB">
            <w:pPr>
              <w:shd w:val="clear" w:color="auto" w:fill="FFFFFF"/>
              <w:tabs>
                <w:tab w:val="left" w:pos="509"/>
              </w:tabs>
              <w:spacing w:line="226" w:lineRule="exact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Найдите в тексте отрывок, в котором говорится о бабушке. Какая она?</w:t>
            </w:r>
          </w:p>
          <w:p w:rsidR="00B96C97" w:rsidRPr="00CE5ADC" w:rsidRDefault="00B96C97" w:rsidP="00C119CB">
            <w:pPr>
              <w:shd w:val="clear" w:color="auto" w:fill="FFFFFF"/>
              <w:tabs>
                <w:tab w:val="left" w:pos="509"/>
              </w:tabs>
              <w:spacing w:line="226" w:lineRule="exact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Найдите в тексте момент,  когда Митя любуется своей незаконченной работой.</w:t>
            </w:r>
          </w:p>
        </w:tc>
        <w:tc>
          <w:tcPr>
            <w:tcW w:w="3686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Дети находят ответы в учебнике и зачитывают их.</w:t>
            </w:r>
          </w:p>
        </w:tc>
        <w:tc>
          <w:tcPr>
            <w:tcW w:w="1701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B96C97" w:rsidRPr="00CE5ADC" w:rsidRDefault="00B96C97" w:rsidP="00741A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3 мин</w:t>
            </w:r>
          </w:p>
        </w:tc>
        <w:tc>
          <w:tcPr>
            <w:tcW w:w="1559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5ADC" w:rsidRPr="00CE5ADC" w:rsidTr="00A76B20">
        <w:tc>
          <w:tcPr>
            <w:tcW w:w="851" w:type="dxa"/>
            <w:vMerge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6C97" w:rsidRPr="00CE5ADC" w:rsidRDefault="00B96C97" w:rsidP="00236BBF">
            <w:pPr>
              <w:shd w:val="clear" w:color="auto" w:fill="FFFFFF"/>
              <w:spacing w:line="226" w:lineRule="exact"/>
              <w:ind w:left="346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</w:tcPr>
          <w:p w:rsidR="00B96C97" w:rsidRPr="00CE5ADC" w:rsidRDefault="00B96C97" w:rsidP="00C119CB">
            <w:pPr>
              <w:shd w:val="clear" w:color="auto" w:fill="FFFFFF"/>
              <w:tabs>
                <w:tab w:val="left" w:pos="509"/>
              </w:tabs>
              <w:spacing w:line="226" w:lineRule="exact"/>
              <w:rPr>
                <w:bCs/>
                <w:color w:val="000000" w:themeColor="text1"/>
                <w:spacing w:val="-1"/>
                <w:sz w:val="28"/>
                <w:szCs w:val="28"/>
              </w:rPr>
            </w:pPr>
            <w:r w:rsidRPr="00CE5ADC">
              <w:rPr>
                <w:bCs/>
                <w:color w:val="000000" w:themeColor="text1"/>
                <w:spacing w:val="-1"/>
                <w:sz w:val="28"/>
                <w:szCs w:val="28"/>
              </w:rPr>
              <w:t>Работа с пословицами и фразеологизмами.</w:t>
            </w:r>
          </w:p>
          <w:p w:rsidR="00B96C97" w:rsidRPr="00CE5ADC" w:rsidRDefault="00B96C97" w:rsidP="00C119CB">
            <w:pPr>
              <w:shd w:val="clear" w:color="auto" w:fill="FFFFFF"/>
              <w:tabs>
                <w:tab w:val="left" w:pos="509"/>
              </w:tabs>
              <w:spacing w:line="226" w:lineRule="exact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Какую особенность вы заметили в тексте? Например.</w:t>
            </w:r>
          </w:p>
          <w:p w:rsidR="00B96C97" w:rsidRPr="00CE5ADC" w:rsidRDefault="00B96C97" w:rsidP="00C119CB">
            <w:pPr>
              <w:shd w:val="clear" w:color="auto" w:fill="FFFFFF"/>
              <w:tabs>
                <w:tab w:val="left" w:pos="509"/>
              </w:tabs>
              <w:spacing w:line="226" w:lineRule="exact"/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C119CB">
            <w:pPr>
              <w:shd w:val="clear" w:color="auto" w:fill="FFFFFF"/>
              <w:tabs>
                <w:tab w:val="left" w:pos="509"/>
              </w:tabs>
              <w:spacing w:line="226" w:lineRule="exact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Сейчас некоторые дети будут работать в группах. Ваша задача  заключается в том, чтобы как можно точнее передать смысл пословицы или фразеологизма.</w:t>
            </w:r>
          </w:p>
          <w:p w:rsidR="00B96C97" w:rsidRPr="00CE5ADC" w:rsidRDefault="00B96C97" w:rsidP="00C119CB">
            <w:pPr>
              <w:shd w:val="clear" w:color="auto" w:fill="FFFFFF"/>
              <w:tabs>
                <w:tab w:val="left" w:pos="509"/>
              </w:tabs>
              <w:spacing w:line="226" w:lineRule="exact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Но для начала мы вспомним правила работы в группе.</w:t>
            </w:r>
          </w:p>
          <w:p w:rsidR="00B96C97" w:rsidRPr="00CE5ADC" w:rsidRDefault="00B96C97" w:rsidP="003229E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- Рассмотрите картинку на стр.124. Кто на ней изображён? </w:t>
            </w:r>
          </w:p>
          <w:p w:rsidR="00B96C97" w:rsidRPr="00CE5ADC" w:rsidRDefault="00B96C97" w:rsidP="003229E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 - Что они делают?</w:t>
            </w:r>
          </w:p>
          <w:p w:rsidR="00B96C97" w:rsidRPr="00CE5ADC" w:rsidRDefault="00B96C97" w:rsidP="003229E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Как вы думаете, о чём они беседуют? К какому отрывку из произведения относится эта картинка? Зачитайте его.</w:t>
            </w:r>
          </w:p>
          <w:p w:rsidR="00B96C97" w:rsidRPr="00CE5ADC" w:rsidRDefault="00B96C97" w:rsidP="003229E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- А теперь откройте стр. 127, </w:t>
            </w:r>
            <w:r w:rsidRPr="00CE5ADC">
              <w:rPr>
                <w:color w:val="000000" w:themeColor="text1"/>
                <w:sz w:val="28"/>
                <w:szCs w:val="28"/>
              </w:rPr>
              <w:lastRenderedPageBreak/>
              <w:t>кто изображён на ней?</w:t>
            </w:r>
          </w:p>
          <w:p w:rsidR="00B96C97" w:rsidRPr="00CE5ADC" w:rsidRDefault="00B96C97" w:rsidP="003229E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9A0F86">
            <w:pPr>
              <w:shd w:val="clear" w:color="auto" w:fill="FFFFFF"/>
              <w:tabs>
                <w:tab w:val="left" w:pos="509"/>
              </w:tabs>
              <w:spacing w:line="226" w:lineRule="exact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Видел ли Витя на самом деле работы Мити?</w:t>
            </w:r>
          </w:p>
          <w:p w:rsidR="00B96C97" w:rsidRPr="00CE5ADC" w:rsidRDefault="00B96C97" w:rsidP="003229ED">
            <w:pPr>
              <w:shd w:val="clear" w:color="auto" w:fill="FFFFFF"/>
              <w:tabs>
                <w:tab w:val="left" w:pos="509"/>
              </w:tabs>
              <w:spacing w:line="226" w:lineRule="exact"/>
              <w:rPr>
                <w:bCs/>
                <w:color w:val="000000" w:themeColor="text1"/>
                <w:spacing w:val="-1"/>
                <w:sz w:val="28"/>
                <w:szCs w:val="28"/>
              </w:rPr>
            </w:pPr>
            <w:r w:rsidRPr="00CE5ADC">
              <w:rPr>
                <w:bCs/>
                <w:color w:val="000000" w:themeColor="text1"/>
                <w:spacing w:val="-1"/>
                <w:sz w:val="28"/>
                <w:szCs w:val="28"/>
              </w:rPr>
              <w:t>- А как он узнал о них?</w:t>
            </w:r>
          </w:p>
          <w:p w:rsidR="00B96C97" w:rsidRPr="00CE5ADC" w:rsidRDefault="00B96C97" w:rsidP="00EC5602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Молодцы, ребята! Всё верно.</w:t>
            </w:r>
          </w:p>
          <w:p w:rsidR="00B96C97" w:rsidRPr="00CE5ADC" w:rsidRDefault="00B96C97" w:rsidP="00EC5602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EC5602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- Я приглашаю </w:t>
            </w:r>
            <w:proofErr w:type="gramStart"/>
            <w:r w:rsidRPr="00CE5ADC">
              <w:rPr>
                <w:color w:val="000000" w:themeColor="text1"/>
                <w:sz w:val="28"/>
                <w:szCs w:val="28"/>
              </w:rPr>
              <w:t>презентаторов</w:t>
            </w:r>
            <w:proofErr w:type="gramEnd"/>
            <w:r w:rsidRPr="00CE5ADC">
              <w:rPr>
                <w:color w:val="000000" w:themeColor="text1"/>
                <w:sz w:val="28"/>
                <w:szCs w:val="28"/>
              </w:rPr>
              <w:t xml:space="preserve"> и доложить о результатах проделанной работы вашей группы.</w:t>
            </w:r>
          </w:p>
        </w:tc>
        <w:tc>
          <w:tcPr>
            <w:tcW w:w="3686" w:type="dxa"/>
          </w:tcPr>
          <w:p w:rsidR="00B96C97" w:rsidRPr="00CE5ADC" w:rsidRDefault="00B96C97" w:rsidP="00EF2ACB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EF2ACB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Встретилось много пословиц и фразеологизмов.</w:t>
            </w:r>
          </w:p>
          <w:p w:rsidR="00B96C97" w:rsidRPr="00CE5ADC" w:rsidRDefault="00B96C97" w:rsidP="00EF2ACB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i/>
                <w:color w:val="000000" w:themeColor="text1"/>
                <w:sz w:val="28"/>
                <w:szCs w:val="28"/>
              </w:rPr>
            </w:pPr>
            <w:r w:rsidRPr="00CE5ADC">
              <w:rPr>
                <w:i/>
                <w:color w:val="000000" w:themeColor="text1"/>
                <w:sz w:val="28"/>
                <w:szCs w:val="28"/>
              </w:rPr>
              <w:t xml:space="preserve">Выполнение работы. </w:t>
            </w:r>
          </w:p>
          <w:p w:rsidR="00B96C97" w:rsidRPr="00CE5ADC" w:rsidRDefault="00B96C97" w:rsidP="003229ED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- На картинке </w:t>
            </w:r>
            <w:proofErr w:type="gramStart"/>
            <w:r w:rsidRPr="00CE5ADC">
              <w:rPr>
                <w:color w:val="000000" w:themeColor="text1"/>
                <w:sz w:val="28"/>
                <w:szCs w:val="28"/>
              </w:rPr>
              <w:t>изображены</w:t>
            </w:r>
            <w:proofErr w:type="gramEnd"/>
            <w:r w:rsidRPr="00CE5ADC">
              <w:rPr>
                <w:color w:val="000000" w:themeColor="text1"/>
                <w:sz w:val="28"/>
                <w:szCs w:val="28"/>
              </w:rPr>
              <w:t xml:space="preserve"> Ваня с бабушкой.</w:t>
            </w:r>
          </w:p>
          <w:p w:rsidR="00B96C97" w:rsidRPr="00CE5ADC" w:rsidRDefault="00B96C97" w:rsidP="003229ED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Они беседуют.</w:t>
            </w:r>
          </w:p>
          <w:p w:rsidR="00B96C97" w:rsidRPr="00CE5ADC" w:rsidRDefault="00B96C97" w:rsidP="003229ED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Дети читают отрывок из произведения.</w:t>
            </w:r>
          </w:p>
          <w:p w:rsidR="00B96C97" w:rsidRPr="00CE5ADC" w:rsidRDefault="00B96C97" w:rsidP="003229ED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3229ED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На картинке изображены бабушка и Ваня, они наблюдают за работой Мити.</w:t>
            </w:r>
          </w:p>
          <w:p w:rsidR="00B96C97" w:rsidRPr="00CE5ADC" w:rsidRDefault="00B96C97" w:rsidP="003229ED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Нет, не видел.</w:t>
            </w:r>
          </w:p>
          <w:p w:rsidR="00B96C97" w:rsidRPr="00CE5ADC" w:rsidRDefault="00B96C97" w:rsidP="003229ED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О Митиных работах Вите рассказала бабушка.</w:t>
            </w:r>
          </w:p>
          <w:p w:rsidR="00B96C97" w:rsidRPr="00CE5ADC" w:rsidRDefault="00B96C97" w:rsidP="003229ED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EC5602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- Объяснение смысла пословиц и фразеологизмов.</w:t>
            </w:r>
          </w:p>
        </w:tc>
        <w:tc>
          <w:tcPr>
            <w:tcW w:w="1701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015EB5" w:rsidP="00B96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Слайд </w:t>
            </w:r>
            <w:r w:rsidR="00BB2BD5" w:rsidRPr="00CE5ADC">
              <w:rPr>
                <w:color w:val="000000" w:themeColor="text1"/>
                <w:sz w:val="28"/>
                <w:szCs w:val="28"/>
              </w:rPr>
              <w:t>3</w:t>
            </w:r>
          </w:p>
          <w:p w:rsidR="00B96C97" w:rsidRPr="00CE5ADC" w:rsidRDefault="00B96C97" w:rsidP="00B96C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B96C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5EB5" w:rsidRPr="00CE5ADC" w:rsidRDefault="00015EB5" w:rsidP="00B96C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5EB5" w:rsidRPr="00CE5ADC" w:rsidRDefault="00015EB5" w:rsidP="00B96C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5EB5" w:rsidRPr="00CE5ADC" w:rsidRDefault="00015EB5" w:rsidP="00B96C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5EB5" w:rsidRPr="00CE5ADC" w:rsidRDefault="00015EB5" w:rsidP="00B96C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5EB5" w:rsidRPr="00CE5ADC" w:rsidRDefault="00015EB5" w:rsidP="00B96C9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5EB5" w:rsidRPr="00CE5ADC" w:rsidRDefault="00015EB5" w:rsidP="00BB2B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Слайд </w:t>
            </w:r>
            <w:r w:rsidR="00BB2BD5" w:rsidRPr="00CE5AD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96C97" w:rsidRPr="00CE5ADC" w:rsidRDefault="00B462E0" w:rsidP="00741A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  <w:r w:rsidR="00B96C97" w:rsidRPr="00CE5ADC">
              <w:rPr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1559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5ADC" w:rsidRPr="00CE5ADC" w:rsidTr="00A76B20">
        <w:tc>
          <w:tcPr>
            <w:tcW w:w="851" w:type="dxa"/>
            <w:vMerge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6C97" w:rsidRPr="00CE5ADC" w:rsidRDefault="00B462E0" w:rsidP="00B462E0">
            <w:pPr>
              <w:shd w:val="clear" w:color="auto" w:fill="FFFFFF"/>
              <w:spacing w:line="226" w:lineRule="exact"/>
              <w:rPr>
                <w:color w:val="000000" w:themeColor="text1"/>
                <w:spacing w:val="-2"/>
                <w:sz w:val="28"/>
                <w:szCs w:val="28"/>
              </w:rPr>
            </w:pPr>
            <w:r w:rsidRPr="00CE5ADC">
              <w:rPr>
                <w:color w:val="000000" w:themeColor="text1"/>
                <w:spacing w:val="-2"/>
                <w:sz w:val="28"/>
                <w:szCs w:val="28"/>
              </w:rPr>
              <w:t>Отдохнуть, расслабиться и снять напряжение</w:t>
            </w:r>
          </w:p>
        </w:tc>
        <w:tc>
          <w:tcPr>
            <w:tcW w:w="3685" w:type="dxa"/>
          </w:tcPr>
          <w:p w:rsidR="00B96C97" w:rsidRPr="00CE5ADC" w:rsidRDefault="00B96C97" w:rsidP="00236BBF">
            <w:pPr>
              <w:shd w:val="clear" w:color="auto" w:fill="FFFFFF"/>
              <w:tabs>
                <w:tab w:val="left" w:pos="509"/>
              </w:tabs>
              <w:spacing w:line="226" w:lineRule="exact"/>
              <w:ind w:left="2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5ADC">
              <w:rPr>
                <w:color w:val="000000" w:themeColor="text1"/>
                <w:sz w:val="28"/>
                <w:szCs w:val="28"/>
              </w:rPr>
              <w:t>Физминутка</w:t>
            </w:r>
            <w:proofErr w:type="spellEnd"/>
            <w:r w:rsidRPr="00CE5AD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B96C97" w:rsidRPr="00CE5ADC" w:rsidRDefault="00B96C97" w:rsidP="00EC56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1</w:t>
            </w:r>
          </w:p>
          <w:p w:rsidR="00B96C97" w:rsidRPr="00CE5ADC" w:rsidRDefault="00B96C97" w:rsidP="00EC56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мин</w:t>
            </w:r>
          </w:p>
        </w:tc>
        <w:tc>
          <w:tcPr>
            <w:tcW w:w="1559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5ADC" w:rsidRPr="00CE5ADC" w:rsidTr="00A76B20">
        <w:tc>
          <w:tcPr>
            <w:tcW w:w="851" w:type="dxa"/>
            <w:vMerge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6C97" w:rsidRPr="00CE5ADC" w:rsidRDefault="00B462E0" w:rsidP="00B462E0">
            <w:pPr>
              <w:shd w:val="clear" w:color="auto" w:fill="FFFFFF"/>
              <w:spacing w:line="226" w:lineRule="exact"/>
              <w:rPr>
                <w:color w:val="000000" w:themeColor="text1"/>
                <w:spacing w:val="-2"/>
                <w:sz w:val="28"/>
                <w:szCs w:val="28"/>
              </w:rPr>
            </w:pPr>
            <w:r w:rsidRPr="00CE5ADC">
              <w:rPr>
                <w:color w:val="000000" w:themeColor="text1"/>
                <w:spacing w:val="-2"/>
                <w:sz w:val="28"/>
                <w:szCs w:val="28"/>
              </w:rPr>
              <w:t xml:space="preserve">Более глубоко понять смысл текста. Что хотел сказать автор. </w:t>
            </w:r>
          </w:p>
        </w:tc>
        <w:tc>
          <w:tcPr>
            <w:tcW w:w="3685" w:type="dxa"/>
          </w:tcPr>
          <w:p w:rsidR="00B96C97" w:rsidRPr="00CE5ADC" w:rsidRDefault="00B96C97" w:rsidP="00B462E0">
            <w:pPr>
              <w:shd w:val="clear" w:color="auto" w:fill="FFFFFF"/>
              <w:tabs>
                <w:tab w:val="left" w:pos="509"/>
              </w:tabs>
              <w:spacing w:line="226" w:lineRule="exact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Повторное чтение</w:t>
            </w:r>
          </w:p>
          <w:p w:rsidR="00B96C97" w:rsidRPr="00CE5ADC" w:rsidRDefault="00B96C97" w:rsidP="00EC5602">
            <w:pPr>
              <w:shd w:val="clear" w:color="auto" w:fill="FFFFFF"/>
              <w:tabs>
                <w:tab w:val="left" w:pos="509"/>
              </w:tabs>
              <w:spacing w:line="226" w:lineRule="exact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- А сейчас вы будете читать текст по цепочке, по абзацам. </w:t>
            </w:r>
          </w:p>
        </w:tc>
        <w:tc>
          <w:tcPr>
            <w:tcW w:w="3686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B96C97" w:rsidRPr="00CE5ADC" w:rsidRDefault="00B462E0" w:rsidP="00EC56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7</w:t>
            </w:r>
            <w:r w:rsidR="00B96C97" w:rsidRPr="00CE5ADC">
              <w:rPr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1559" w:type="dxa"/>
          </w:tcPr>
          <w:p w:rsidR="00B96C97" w:rsidRPr="00CE5ADC" w:rsidRDefault="00B462E0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Дети </w:t>
            </w:r>
            <w:proofErr w:type="gramStart"/>
            <w:r w:rsidRPr="00CE5ADC">
              <w:rPr>
                <w:color w:val="000000" w:themeColor="text1"/>
                <w:sz w:val="28"/>
                <w:szCs w:val="28"/>
              </w:rPr>
              <w:t>более глубже</w:t>
            </w:r>
            <w:proofErr w:type="gramEnd"/>
            <w:r w:rsidRPr="00CE5ADC">
              <w:rPr>
                <w:color w:val="000000" w:themeColor="text1"/>
                <w:sz w:val="28"/>
                <w:szCs w:val="28"/>
              </w:rPr>
              <w:t xml:space="preserve"> поняли смысл текста.</w:t>
            </w:r>
          </w:p>
        </w:tc>
        <w:tc>
          <w:tcPr>
            <w:tcW w:w="1417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5ADC" w:rsidRPr="00CE5ADC" w:rsidTr="00B462E0">
        <w:trPr>
          <w:trHeight w:val="569"/>
        </w:trPr>
        <w:tc>
          <w:tcPr>
            <w:tcW w:w="851" w:type="dxa"/>
            <w:vMerge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6C97" w:rsidRPr="00CE5ADC" w:rsidRDefault="00B462E0" w:rsidP="00B462E0">
            <w:pPr>
              <w:shd w:val="clear" w:color="auto" w:fill="FFFFFF"/>
              <w:spacing w:line="226" w:lineRule="exact"/>
              <w:rPr>
                <w:color w:val="000000" w:themeColor="text1"/>
                <w:spacing w:val="-2"/>
                <w:sz w:val="28"/>
                <w:szCs w:val="28"/>
              </w:rPr>
            </w:pPr>
            <w:r w:rsidRPr="00CE5ADC">
              <w:rPr>
                <w:color w:val="000000" w:themeColor="text1"/>
                <w:spacing w:val="-2"/>
                <w:sz w:val="28"/>
                <w:szCs w:val="28"/>
              </w:rPr>
              <w:t>Проверить внимание и восприятие текста детьми</w:t>
            </w:r>
            <w:r w:rsidR="00930F15" w:rsidRPr="00CE5ADC">
              <w:rPr>
                <w:color w:val="000000" w:themeColor="text1"/>
                <w:spacing w:val="-2"/>
                <w:sz w:val="28"/>
                <w:szCs w:val="28"/>
              </w:rPr>
              <w:t xml:space="preserve">. Учить детей строить логическую цепочку. </w:t>
            </w:r>
          </w:p>
        </w:tc>
        <w:tc>
          <w:tcPr>
            <w:tcW w:w="3685" w:type="dxa"/>
          </w:tcPr>
          <w:p w:rsidR="00B96C97" w:rsidRPr="00CE5ADC" w:rsidRDefault="00B96C97" w:rsidP="00EC5602">
            <w:pPr>
              <w:spacing w:before="100" w:beforeAutospacing="1" w:after="100" w:afterAutospacing="1"/>
              <w:ind w:left="34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Восстановите цепь событий в рассказе. (Слайд № 12)</w:t>
            </w:r>
          </w:p>
          <w:p w:rsidR="00B96C97" w:rsidRPr="00CE5ADC" w:rsidRDefault="00B96C97" w:rsidP="00EC5602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«И в один день закончил верхний угол»</w:t>
            </w:r>
          </w:p>
          <w:p w:rsidR="00B96C97" w:rsidRPr="00CE5ADC" w:rsidRDefault="00B96C97" w:rsidP="00806CA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lastRenderedPageBreak/>
              <w:t xml:space="preserve"> «За неделю работа не продвинулась ни на полмизинца».</w:t>
            </w:r>
          </w:p>
          <w:p w:rsidR="00B96C97" w:rsidRPr="00CE5ADC" w:rsidRDefault="00B96C97" w:rsidP="00806CA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Недавно мастер поручил Мите выклеить столешницу».</w:t>
            </w:r>
          </w:p>
          <w:p w:rsidR="00B96C97" w:rsidRPr="00CE5ADC" w:rsidRDefault="00B96C97" w:rsidP="00806CA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«Каждый день выклеивай и отделывай на доске столько, сколько покроет твоя ладонь».</w:t>
            </w:r>
          </w:p>
          <w:p w:rsidR="00B96C97" w:rsidRPr="00CE5ADC" w:rsidRDefault="00B96C97" w:rsidP="00B462E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Бабушка закончила свой рассказ словами: «Собирай по ягодке – наберешь кузовок». </w:t>
            </w:r>
          </w:p>
        </w:tc>
        <w:tc>
          <w:tcPr>
            <w:tcW w:w="3686" w:type="dxa"/>
          </w:tcPr>
          <w:p w:rsidR="00B96C97" w:rsidRPr="00CE5ADC" w:rsidRDefault="00B96C97" w:rsidP="009D6FD8">
            <w:pPr>
              <w:spacing w:before="100" w:beforeAutospacing="1" w:after="100" w:afterAutospacing="1"/>
              <w:ind w:left="360"/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9D6FD8">
            <w:pPr>
              <w:spacing w:before="100" w:beforeAutospacing="1" w:after="100" w:afterAutospacing="1"/>
              <w:ind w:left="360"/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B96C97" w:rsidP="00FE510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Недавно мастер поручил Мите выклеить </w:t>
            </w:r>
            <w:r w:rsidRPr="00CE5ADC">
              <w:rPr>
                <w:color w:val="000000" w:themeColor="text1"/>
                <w:sz w:val="28"/>
                <w:szCs w:val="28"/>
              </w:rPr>
              <w:lastRenderedPageBreak/>
              <w:t>столешницу».</w:t>
            </w:r>
          </w:p>
          <w:p w:rsidR="00B96C97" w:rsidRPr="00CE5ADC" w:rsidRDefault="00B96C97" w:rsidP="00FE510B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 «И в один день закончил верхний угол»</w:t>
            </w:r>
          </w:p>
          <w:p w:rsidR="00B96C97" w:rsidRPr="00CE5ADC" w:rsidRDefault="00B96C97" w:rsidP="00806CA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 «За неделю работа не продвинулась ни на полмизинца».</w:t>
            </w:r>
          </w:p>
          <w:p w:rsidR="00B96C97" w:rsidRPr="00CE5ADC" w:rsidRDefault="00B96C97" w:rsidP="00806CA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 «Каждый день выклеивай и отделывай на доске столько, сколько покроет твоя ладонь».</w:t>
            </w:r>
          </w:p>
          <w:p w:rsidR="00B96C97" w:rsidRPr="00CE5ADC" w:rsidRDefault="00B96C97" w:rsidP="00B462E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Бабушка закончила свой рассказ словами: «Собирай по ягодке – наберешь кузовок». </w:t>
            </w:r>
          </w:p>
        </w:tc>
        <w:tc>
          <w:tcPr>
            <w:tcW w:w="1701" w:type="dxa"/>
          </w:tcPr>
          <w:p w:rsidR="00B96C97" w:rsidRPr="00CE5ADC" w:rsidRDefault="00B96C97" w:rsidP="00D11E21">
            <w:pPr>
              <w:shd w:val="clear" w:color="auto" w:fill="FFFFFF"/>
              <w:tabs>
                <w:tab w:val="left" w:pos="509"/>
              </w:tabs>
              <w:spacing w:line="226" w:lineRule="exact"/>
              <w:ind w:left="298"/>
              <w:rPr>
                <w:color w:val="000000" w:themeColor="text1"/>
                <w:sz w:val="28"/>
                <w:szCs w:val="28"/>
              </w:rPr>
            </w:pPr>
          </w:p>
          <w:p w:rsidR="00B96C97" w:rsidRPr="00CE5ADC" w:rsidRDefault="00015EB5" w:rsidP="00BB2BD5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Слайд </w:t>
            </w:r>
            <w:r w:rsidR="00BB2BD5" w:rsidRPr="00CE5AD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96C97" w:rsidRPr="00CE5ADC" w:rsidRDefault="00B96C97" w:rsidP="00FE51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1 мин</w:t>
            </w:r>
          </w:p>
        </w:tc>
        <w:tc>
          <w:tcPr>
            <w:tcW w:w="1559" w:type="dxa"/>
          </w:tcPr>
          <w:p w:rsidR="00B96C97" w:rsidRPr="00CE5ADC" w:rsidRDefault="00B462E0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Дети </w:t>
            </w:r>
            <w:r w:rsidR="00930F15" w:rsidRPr="00CE5ADC">
              <w:rPr>
                <w:color w:val="000000" w:themeColor="text1"/>
                <w:sz w:val="28"/>
                <w:szCs w:val="28"/>
              </w:rPr>
              <w:t>умеют выстраивать логическу</w:t>
            </w:r>
            <w:r w:rsidR="00930F15" w:rsidRPr="00CE5ADC">
              <w:rPr>
                <w:color w:val="000000" w:themeColor="text1"/>
                <w:sz w:val="28"/>
                <w:szCs w:val="28"/>
              </w:rPr>
              <w:lastRenderedPageBreak/>
              <w:t>ю цепочку, следят за последовательностью событий в тексте.</w:t>
            </w:r>
          </w:p>
        </w:tc>
        <w:tc>
          <w:tcPr>
            <w:tcW w:w="1417" w:type="dxa"/>
          </w:tcPr>
          <w:p w:rsidR="00B96C97" w:rsidRPr="00CE5ADC" w:rsidRDefault="00B96C97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5ADC" w:rsidRPr="00CE5ADC" w:rsidTr="00A76B20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741AC9" w:rsidRPr="00CE5ADC" w:rsidRDefault="00741AC9" w:rsidP="00FE510B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21" w:lineRule="exact"/>
              <w:ind w:left="113" w:right="113"/>
              <w:rPr>
                <w:color w:val="000000" w:themeColor="text1"/>
                <w:spacing w:val="-3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2268" w:type="dxa"/>
          </w:tcPr>
          <w:p w:rsidR="00741AC9" w:rsidRPr="00CE5ADC" w:rsidRDefault="00930F15" w:rsidP="008D5C62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21" w:lineRule="exact"/>
              <w:rPr>
                <w:color w:val="000000" w:themeColor="text1"/>
                <w:spacing w:val="-3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 xml:space="preserve">Учить детей выделять нужные слова из текста, составлять мини – характеристику. </w:t>
            </w:r>
          </w:p>
          <w:p w:rsidR="00930F15" w:rsidRPr="00CE5ADC" w:rsidRDefault="00930F15" w:rsidP="008D5C62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21" w:lineRule="exact"/>
              <w:rPr>
                <w:color w:val="000000" w:themeColor="text1"/>
                <w:spacing w:val="-3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Повторить части речи. Учить умению не стесняться выражать свои мысли вслух перед аудиторией.</w:t>
            </w:r>
          </w:p>
        </w:tc>
        <w:tc>
          <w:tcPr>
            <w:tcW w:w="3685" w:type="dxa"/>
          </w:tcPr>
          <w:p w:rsidR="00741AC9" w:rsidRPr="00CE5ADC" w:rsidRDefault="00741AC9" w:rsidP="00DB3550">
            <w:pPr>
              <w:shd w:val="clear" w:color="auto" w:fill="FFFFFF"/>
              <w:tabs>
                <w:tab w:val="left" w:pos="490"/>
              </w:tabs>
              <w:spacing w:line="221" w:lineRule="exact"/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Работа в группах. Характеристика героя в СИНКВЕЙНЕ.</w:t>
            </w:r>
          </w:p>
          <w:p w:rsidR="00741AC9" w:rsidRPr="00CE5ADC" w:rsidRDefault="00741AC9" w:rsidP="00DB3550">
            <w:pPr>
              <w:shd w:val="clear" w:color="auto" w:fill="FFFFFF"/>
              <w:tabs>
                <w:tab w:val="left" w:pos="490"/>
              </w:tabs>
              <w:spacing w:line="221" w:lineRule="exact"/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</w:p>
          <w:p w:rsidR="00741AC9" w:rsidRPr="00CE5ADC" w:rsidRDefault="00741AC9" w:rsidP="009D6FD8">
            <w:pPr>
              <w:spacing w:before="100" w:beforeAutospacing="1" w:after="100" w:afterAutospacing="1"/>
              <w:rPr>
                <w:color w:val="000000" w:themeColor="text1"/>
                <w:spacing w:val="-3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 xml:space="preserve">У вас на партах лежат карточки с именами главных героев. Прошу вас составить </w:t>
            </w:r>
            <w:proofErr w:type="spellStart"/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синквейн</w:t>
            </w:r>
            <w:proofErr w:type="spellEnd"/>
            <w:r w:rsidRPr="00CE5ADC">
              <w:rPr>
                <w:color w:val="000000" w:themeColor="text1"/>
                <w:spacing w:val="-3"/>
                <w:sz w:val="28"/>
                <w:szCs w:val="28"/>
              </w:rPr>
              <w:t xml:space="preserve"> о главных героях рассказа. Вы знаете,  что </w:t>
            </w:r>
            <w:proofErr w:type="spellStart"/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синквейн</w:t>
            </w:r>
            <w:proofErr w:type="spellEnd"/>
            <w:r w:rsidRPr="00CE5ADC">
              <w:rPr>
                <w:color w:val="000000" w:themeColor="text1"/>
                <w:spacing w:val="-3"/>
                <w:sz w:val="28"/>
                <w:szCs w:val="28"/>
              </w:rPr>
              <w:t xml:space="preserve"> – это стихотворение, состоящее из пяти строк</w:t>
            </w:r>
            <w:proofErr w:type="gramStart"/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.</w:t>
            </w:r>
            <w:proofErr w:type="gramEnd"/>
            <w:r w:rsidRPr="00CE5ADC">
              <w:rPr>
                <w:color w:val="000000" w:themeColor="text1"/>
                <w:spacing w:val="-3"/>
                <w:sz w:val="28"/>
                <w:szCs w:val="28"/>
              </w:rPr>
              <w:t xml:space="preserve"> (</w:t>
            </w:r>
            <w:proofErr w:type="gramStart"/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п</w:t>
            </w:r>
            <w:proofErr w:type="gramEnd"/>
            <w:r w:rsidRPr="00CE5ADC">
              <w:rPr>
                <w:color w:val="000000" w:themeColor="text1"/>
                <w:spacing w:val="-3"/>
                <w:sz w:val="28"/>
                <w:szCs w:val="28"/>
              </w:rPr>
              <w:t xml:space="preserve">роисходит от французского слова – пять). Дети читают свои </w:t>
            </w:r>
            <w:proofErr w:type="spellStart"/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синквейны</w:t>
            </w:r>
            <w:proofErr w:type="spellEnd"/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741AC9" w:rsidRPr="00CE5ADC" w:rsidRDefault="00741AC9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1AC9" w:rsidRPr="00CE5ADC" w:rsidRDefault="00015EB5" w:rsidP="00BB2BD5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Слайд </w:t>
            </w:r>
            <w:r w:rsidR="00BB2BD5" w:rsidRPr="00CE5AD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41AC9" w:rsidRPr="00CE5ADC" w:rsidRDefault="00B462E0" w:rsidP="00FE51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2</w:t>
            </w:r>
            <w:r w:rsidR="00741AC9" w:rsidRPr="00CE5ADC">
              <w:rPr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1559" w:type="dxa"/>
          </w:tcPr>
          <w:p w:rsidR="00930F15" w:rsidRPr="00CE5ADC" w:rsidRDefault="00930F15" w:rsidP="00930F15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21" w:lineRule="exact"/>
              <w:rPr>
                <w:color w:val="000000" w:themeColor="text1"/>
                <w:spacing w:val="-3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 xml:space="preserve">Детей выделяют нужные слова из текста, составляют мини – характеристику. </w:t>
            </w:r>
          </w:p>
          <w:p w:rsidR="00741AC9" w:rsidRPr="00CE5ADC" w:rsidRDefault="00930F15" w:rsidP="00930F15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Повторили части речи. Умеют их различать. Не стесняются выражать свои мысли вслух перед аудиторией.</w:t>
            </w:r>
          </w:p>
        </w:tc>
        <w:tc>
          <w:tcPr>
            <w:tcW w:w="1417" w:type="dxa"/>
          </w:tcPr>
          <w:p w:rsidR="00741AC9" w:rsidRPr="00CE5ADC" w:rsidRDefault="00741AC9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5ADC" w:rsidRPr="00CE5ADC" w:rsidTr="00A76B20">
        <w:tc>
          <w:tcPr>
            <w:tcW w:w="851" w:type="dxa"/>
            <w:vMerge/>
          </w:tcPr>
          <w:p w:rsidR="00741AC9" w:rsidRPr="00CE5ADC" w:rsidRDefault="00741AC9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1AC9" w:rsidRPr="00CE5ADC" w:rsidRDefault="00930F15" w:rsidP="00236BBF">
            <w:pPr>
              <w:shd w:val="clear" w:color="auto" w:fill="FFFFFF"/>
              <w:spacing w:line="226" w:lineRule="exact"/>
              <w:ind w:left="346"/>
              <w:rPr>
                <w:color w:val="000000" w:themeColor="text1"/>
                <w:spacing w:val="-2"/>
                <w:sz w:val="28"/>
                <w:szCs w:val="28"/>
              </w:rPr>
            </w:pPr>
            <w:r w:rsidRPr="00CE5ADC">
              <w:rPr>
                <w:color w:val="000000" w:themeColor="text1"/>
                <w:spacing w:val="-2"/>
                <w:sz w:val="28"/>
                <w:szCs w:val="28"/>
              </w:rPr>
              <w:t xml:space="preserve">Повторить пословицы. </w:t>
            </w:r>
          </w:p>
          <w:p w:rsidR="00930F15" w:rsidRPr="00CE5ADC" w:rsidRDefault="00930F15" w:rsidP="00236BBF">
            <w:pPr>
              <w:shd w:val="clear" w:color="auto" w:fill="FFFFFF"/>
              <w:spacing w:line="226" w:lineRule="exact"/>
              <w:ind w:left="346"/>
              <w:rPr>
                <w:color w:val="000000" w:themeColor="text1"/>
                <w:spacing w:val="-2"/>
                <w:sz w:val="28"/>
                <w:szCs w:val="28"/>
              </w:rPr>
            </w:pPr>
            <w:r w:rsidRPr="00CE5ADC">
              <w:rPr>
                <w:color w:val="000000" w:themeColor="text1"/>
                <w:spacing w:val="-2"/>
                <w:sz w:val="28"/>
                <w:szCs w:val="28"/>
              </w:rPr>
              <w:t>Учить оценивать свою работу.</w:t>
            </w:r>
          </w:p>
        </w:tc>
        <w:tc>
          <w:tcPr>
            <w:tcW w:w="3685" w:type="dxa"/>
          </w:tcPr>
          <w:p w:rsidR="00741AC9" w:rsidRPr="00CE5ADC" w:rsidRDefault="00741AC9" w:rsidP="00C2276B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21" w:lineRule="exact"/>
              <w:rPr>
                <w:color w:val="000000" w:themeColor="text1"/>
                <w:spacing w:val="-3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 xml:space="preserve">- …, .. и … выполните тест. Вам необходимо прочесть высказывания и поставить «+», если </w:t>
            </w:r>
            <w:r w:rsidR="009D6FD8" w:rsidRPr="00CE5ADC">
              <w:rPr>
                <w:color w:val="000000" w:themeColor="text1"/>
                <w:spacing w:val="-3"/>
                <w:sz w:val="28"/>
                <w:szCs w:val="28"/>
              </w:rPr>
              <w:t>вы согласны с ним</w:t>
            </w: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. Если же вы не согласны, то напротив высказывания поставьте «</w:t>
            </w:r>
            <w:proofErr w:type="gramStart"/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-»</w:t>
            </w:r>
            <w:proofErr w:type="gramEnd"/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.</w:t>
            </w:r>
          </w:p>
          <w:p w:rsidR="00741AC9" w:rsidRPr="00CE5ADC" w:rsidRDefault="00741AC9" w:rsidP="00C2276B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21" w:lineRule="exact"/>
              <w:rPr>
                <w:color w:val="000000" w:themeColor="text1"/>
                <w:spacing w:val="-3"/>
                <w:sz w:val="28"/>
                <w:szCs w:val="28"/>
              </w:rPr>
            </w:pPr>
          </w:p>
          <w:p w:rsidR="00741AC9" w:rsidRPr="00CE5ADC" w:rsidRDefault="00741AC9" w:rsidP="00C2276B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21" w:lineRule="exact"/>
              <w:rPr>
                <w:color w:val="000000" w:themeColor="text1"/>
                <w:spacing w:val="-3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 xml:space="preserve"> Игра  «Кузовок» (продолжить пословицы)</w:t>
            </w:r>
          </w:p>
          <w:p w:rsidR="00741AC9" w:rsidRPr="00CE5ADC" w:rsidRDefault="00741AC9" w:rsidP="00C227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Продолжить пословицы:</w:t>
            </w:r>
          </w:p>
          <w:p w:rsidR="00741AC9" w:rsidRPr="00CE5ADC" w:rsidRDefault="00741AC9" w:rsidP="00C2276B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Что посеешь… (то и пожнёшь)</w:t>
            </w:r>
          </w:p>
          <w:p w:rsidR="00741AC9" w:rsidRPr="00CE5ADC" w:rsidRDefault="00741AC9" w:rsidP="00C2276B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Без труда… (не выловить </w:t>
            </w:r>
            <w:r w:rsidRPr="00CE5ADC">
              <w:rPr>
                <w:color w:val="000000" w:themeColor="text1"/>
                <w:sz w:val="28"/>
                <w:szCs w:val="28"/>
              </w:rPr>
              <w:lastRenderedPageBreak/>
              <w:t>и рыбку из пруда)</w:t>
            </w:r>
          </w:p>
          <w:p w:rsidR="00741AC9" w:rsidRPr="00CE5ADC" w:rsidRDefault="00741AC9" w:rsidP="00C2276B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Сделал дело…(гуляй смело)</w:t>
            </w:r>
          </w:p>
          <w:p w:rsidR="00741AC9" w:rsidRPr="00CE5ADC" w:rsidRDefault="00741AC9" w:rsidP="00C2276B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С кем поведёшься…(от того и наберёшься)</w:t>
            </w:r>
          </w:p>
          <w:p w:rsidR="00741AC9" w:rsidRPr="00CE5ADC" w:rsidRDefault="00741AC9" w:rsidP="00C2276B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Как аукнется…(так и откликнется)</w:t>
            </w:r>
          </w:p>
          <w:p w:rsidR="00741AC9" w:rsidRPr="00CE5ADC" w:rsidRDefault="00741AC9" w:rsidP="00C2276B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За двумя зайцами погонишься…(ни одного не поймаешь)</w:t>
            </w:r>
          </w:p>
          <w:p w:rsidR="00741AC9" w:rsidRPr="00CE5ADC" w:rsidRDefault="00741AC9" w:rsidP="00C2276B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Что написано пером…(не вырубишь топором)</w:t>
            </w:r>
          </w:p>
          <w:p w:rsidR="00741AC9" w:rsidRPr="00CE5ADC" w:rsidRDefault="00741AC9" w:rsidP="00C2276B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С книгой жить…(век не </w:t>
            </w:r>
            <w:proofErr w:type="gramStart"/>
            <w:r w:rsidRPr="00CE5ADC">
              <w:rPr>
                <w:color w:val="000000" w:themeColor="text1"/>
                <w:sz w:val="28"/>
                <w:szCs w:val="28"/>
              </w:rPr>
              <w:t>тужить</w:t>
            </w:r>
            <w:proofErr w:type="gramEnd"/>
            <w:r w:rsidRPr="00CE5ADC">
              <w:rPr>
                <w:color w:val="000000" w:themeColor="text1"/>
                <w:sz w:val="28"/>
                <w:szCs w:val="28"/>
              </w:rPr>
              <w:t>)</w:t>
            </w:r>
          </w:p>
          <w:p w:rsidR="00741AC9" w:rsidRPr="00CE5ADC" w:rsidRDefault="00741AC9" w:rsidP="00C2276B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Любишь кататься…(люби и саночки возить)</w:t>
            </w:r>
          </w:p>
          <w:p w:rsidR="00741AC9" w:rsidRPr="00CE5ADC" w:rsidRDefault="00741AC9" w:rsidP="00C2276B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Слово не воробей…(вылетит – не поймаешь)</w:t>
            </w:r>
          </w:p>
          <w:p w:rsidR="00741AC9" w:rsidRPr="00CE5ADC" w:rsidRDefault="00741AC9" w:rsidP="00C2276B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21" w:lineRule="exact"/>
              <w:rPr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3686" w:type="dxa"/>
          </w:tcPr>
          <w:p w:rsidR="00741AC9" w:rsidRPr="00CE5ADC" w:rsidRDefault="00741AC9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lastRenderedPageBreak/>
              <w:t>Дети выполняют тест</w:t>
            </w:r>
          </w:p>
        </w:tc>
        <w:tc>
          <w:tcPr>
            <w:tcW w:w="1701" w:type="dxa"/>
          </w:tcPr>
          <w:p w:rsidR="00930F15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930F15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930F15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930F15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930F15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930F15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</w:p>
          <w:p w:rsidR="00741AC9" w:rsidRPr="00CE5ADC" w:rsidRDefault="00741AC9" w:rsidP="00BB2B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41AC9" w:rsidRPr="00CE5ADC" w:rsidRDefault="00741AC9" w:rsidP="00FE51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1 мин</w:t>
            </w:r>
          </w:p>
        </w:tc>
        <w:tc>
          <w:tcPr>
            <w:tcW w:w="1559" w:type="dxa"/>
          </w:tcPr>
          <w:p w:rsidR="00741AC9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Формирование у детей адекватной самооценки.</w:t>
            </w:r>
          </w:p>
        </w:tc>
        <w:tc>
          <w:tcPr>
            <w:tcW w:w="1417" w:type="dxa"/>
          </w:tcPr>
          <w:p w:rsidR="00741AC9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Оценивание теста </w:t>
            </w:r>
          </w:p>
        </w:tc>
      </w:tr>
      <w:tr w:rsidR="00CE5ADC" w:rsidRPr="00CE5ADC" w:rsidTr="00A76B20">
        <w:tc>
          <w:tcPr>
            <w:tcW w:w="851" w:type="dxa"/>
            <w:vMerge/>
          </w:tcPr>
          <w:p w:rsidR="00930F15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0F15" w:rsidRPr="00CE5ADC" w:rsidRDefault="00930F15" w:rsidP="00236BBF">
            <w:pPr>
              <w:shd w:val="clear" w:color="auto" w:fill="FFFFFF"/>
              <w:spacing w:line="226" w:lineRule="exact"/>
              <w:ind w:left="346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</w:tcPr>
          <w:p w:rsidR="00930F15" w:rsidRPr="00CE5ADC" w:rsidRDefault="00930F15" w:rsidP="00C077E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21" w:lineRule="exact"/>
              <w:rPr>
                <w:color w:val="000000" w:themeColor="text1"/>
                <w:spacing w:val="-3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Закончи предложение</w:t>
            </w:r>
          </w:p>
          <w:p w:rsidR="00930F15" w:rsidRPr="00CE5ADC" w:rsidRDefault="00930F15" w:rsidP="00C077E1">
            <w:pPr>
              <w:spacing w:after="160" w:line="240" w:lineRule="exact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Сегодня на уроке я </w:t>
            </w:r>
            <w:proofErr w:type="spellStart"/>
            <w:r w:rsidRPr="00CE5ADC">
              <w:rPr>
                <w:color w:val="000000" w:themeColor="text1"/>
                <w:sz w:val="28"/>
                <w:szCs w:val="28"/>
              </w:rPr>
              <w:t>познаком</w:t>
            </w:r>
            <w:proofErr w:type="spellEnd"/>
            <w:r w:rsidRPr="00CE5ADC">
              <w:rPr>
                <w:color w:val="000000" w:themeColor="text1"/>
                <w:sz w:val="28"/>
                <w:szCs w:val="28"/>
              </w:rPr>
              <w:t xml:space="preserve">. … </w:t>
            </w:r>
          </w:p>
          <w:p w:rsidR="00930F15" w:rsidRPr="00CE5ADC" w:rsidRDefault="00930F15" w:rsidP="00C077E1">
            <w:pPr>
              <w:spacing w:after="160" w:line="240" w:lineRule="exact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Мне показалось интересным………</w:t>
            </w:r>
          </w:p>
          <w:p w:rsidR="00930F15" w:rsidRPr="00CE5ADC" w:rsidRDefault="00930F15" w:rsidP="00C077E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21" w:lineRule="exact"/>
              <w:rPr>
                <w:color w:val="000000" w:themeColor="text1"/>
                <w:spacing w:val="-3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Меня удивило………</w:t>
            </w:r>
          </w:p>
        </w:tc>
        <w:tc>
          <w:tcPr>
            <w:tcW w:w="3686" w:type="dxa"/>
          </w:tcPr>
          <w:p w:rsidR="00930F15" w:rsidRPr="00CE5ADC" w:rsidRDefault="00DB068E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Высказывания детей</w:t>
            </w:r>
          </w:p>
        </w:tc>
        <w:tc>
          <w:tcPr>
            <w:tcW w:w="1701" w:type="dxa"/>
          </w:tcPr>
          <w:p w:rsidR="00930F15" w:rsidRPr="00CE5ADC" w:rsidRDefault="00930F15" w:rsidP="00BB2B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930F15" w:rsidRPr="00CE5ADC" w:rsidRDefault="00930F15" w:rsidP="00B462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1 мин</w:t>
            </w:r>
          </w:p>
        </w:tc>
        <w:tc>
          <w:tcPr>
            <w:tcW w:w="1559" w:type="dxa"/>
          </w:tcPr>
          <w:p w:rsidR="00930F15" w:rsidRPr="00CE5ADC" w:rsidRDefault="00930F15" w:rsidP="00344BD6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Формирование у детей адекватной самооценки.</w:t>
            </w:r>
          </w:p>
        </w:tc>
        <w:tc>
          <w:tcPr>
            <w:tcW w:w="1417" w:type="dxa"/>
          </w:tcPr>
          <w:p w:rsidR="00930F15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5ADC" w:rsidRPr="00CE5ADC" w:rsidTr="00A76B20">
        <w:tc>
          <w:tcPr>
            <w:tcW w:w="851" w:type="dxa"/>
          </w:tcPr>
          <w:p w:rsidR="00930F15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Итог</w:t>
            </w:r>
            <w:r w:rsidR="00E51203" w:rsidRPr="00CE5ADC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930F15" w:rsidRPr="00CE5ADC" w:rsidRDefault="00930F15" w:rsidP="00DB068E">
            <w:pPr>
              <w:shd w:val="clear" w:color="auto" w:fill="FFFFFF"/>
              <w:spacing w:line="226" w:lineRule="exact"/>
              <w:rPr>
                <w:color w:val="000000" w:themeColor="text1"/>
                <w:spacing w:val="-2"/>
                <w:sz w:val="28"/>
                <w:szCs w:val="28"/>
              </w:rPr>
            </w:pPr>
            <w:r w:rsidRPr="00CE5ADC">
              <w:rPr>
                <w:color w:val="000000" w:themeColor="text1"/>
                <w:spacing w:val="-2"/>
                <w:sz w:val="28"/>
                <w:szCs w:val="28"/>
              </w:rPr>
              <w:t xml:space="preserve">Проверить восприятие </w:t>
            </w:r>
            <w:proofErr w:type="gramStart"/>
            <w:r w:rsidRPr="00CE5ADC">
              <w:rPr>
                <w:color w:val="000000" w:themeColor="text1"/>
                <w:spacing w:val="-2"/>
                <w:sz w:val="28"/>
                <w:szCs w:val="28"/>
              </w:rPr>
              <w:t>изученного</w:t>
            </w:r>
            <w:proofErr w:type="gramEnd"/>
            <w:r w:rsidRPr="00CE5ADC">
              <w:rPr>
                <w:color w:val="000000" w:themeColor="text1"/>
                <w:spacing w:val="-2"/>
                <w:sz w:val="28"/>
                <w:szCs w:val="28"/>
              </w:rPr>
              <w:t xml:space="preserve">. </w:t>
            </w:r>
            <w:r w:rsidRPr="00CE5ADC">
              <w:rPr>
                <w:color w:val="000000" w:themeColor="text1"/>
                <w:spacing w:val="-2"/>
                <w:sz w:val="28"/>
                <w:szCs w:val="28"/>
              </w:rPr>
              <w:lastRenderedPageBreak/>
              <w:t>Учить детей правильно с</w:t>
            </w:r>
            <w:r w:rsidR="009B646E" w:rsidRPr="00CE5ADC">
              <w:rPr>
                <w:color w:val="000000" w:themeColor="text1"/>
                <w:spacing w:val="-2"/>
                <w:sz w:val="28"/>
                <w:szCs w:val="28"/>
              </w:rPr>
              <w:t>троить предложения в своей речи.</w:t>
            </w:r>
          </w:p>
        </w:tc>
        <w:tc>
          <w:tcPr>
            <w:tcW w:w="3685" w:type="dxa"/>
          </w:tcPr>
          <w:p w:rsidR="00930F15" w:rsidRPr="00CE5ADC" w:rsidRDefault="00930F15" w:rsidP="0005685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21" w:lineRule="exact"/>
              <w:rPr>
                <w:color w:val="000000" w:themeColor="text1"/>
                <w:spacing w:val="-3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lastRenderedPageBreak/>
              <w:t>- Какая была цель урока?</w:t>
            </w:r>
          </w:p>
          <w:p w:rsidR="00930F15" w:rsidRPr="00CE5ADC" w:rsidRDefault="00930F15" w:rsidP="0005685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21" w:lineRule="exact"/>
              <w:rPr>
                <w:color w:val="000000" w:themeColor="text1"/>
                <w:spacing w:val="-3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- Вы её достигли?</w:t>
            </w:r>
          </w:p>
          <w:p w:rsidR="00930F15" w:rsidRPr="00CE5ADC" w:rsidRDefault="00930F15" w:rsidP="0005685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21" w:lineRule="exact"/>
              <w:rPr>
                <w:color w:val="000000" w:themeColor="text1"/>
                <w:spacing w:val="-3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- Что вы для этого сделали?</w:t>
            </w:r>
          </w:p>
        </w:tc>
        <w:tc>
          <w:tcPr>
            <w:tcW w:w="3686" w:type="dxa"/>
          </w:tcPr>
          <w:p w:rsidR="00930F15" w:rsidRPr="00CE5ADC" w:rsidRDefault="00DB068E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Высказывания детей</w:t>
            </w:r>
          </w:p>
        </w:tc>
        <w:tc>
          <w:tcPr>
            <w:tcW w:w="1701" w:type="dxa"/>
          </w:tcPr>
          <w:p w:rsidR="00930F15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930F15" w:rsidRPr="00CE5ADC" w:rsidRDefault="00930F15" w:rsidP="00B462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1 мин</w:t>
            </w:r>
          </w:p>
        </w:tc>
        <w:tc>
          <w:tcPr>
            <w:tcW w:w="1559" w:type="dxa"/>
          </w:tcPr>
          <w:p w:rsidR="00930F15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0F15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5ADC" w:rsidRPr="00CE5ADC" w:rsidTr="00A76B20">
        <w:tc>
          <w:tcPr>
            <w:tcW w:w="851" w:type="dxa"/>
          </w:tcPr>
          <w:p w:rsidR="00930F15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0F15" w:rsidRPr="00CE5ADC" w:rsidRDefault="00DB068E" w:rsidP="00DB068E">
            <w:pPr>
              <w:shd w:val="clear" w:color="auto" w:fill="FFFFFF"/>
              <w:spacing w:line="226" w:lineRule="exact"/>
              <w:rPr>
                <w:color w:val="000000" w:themeColor="text1"/>
                <w:spacing w:val="-2"/>
                <w:sz w:val="28"/>
                <w:szCs w:val="28"/>
              </w:rPr>
            </w:pPr>
            <w:r w:rsidRPr="00CE5ADC">
              <w:rPr>
                <w:color w:val="000000" w:themeColor="text1"/>
                <w:spacing w:val="-2"/>
                <w:sz w:val="28"/>
                <w:szCs w:val="28"/>
              </w:rPr>
              <w:t xml:space="preserve">Учить  </w:t>
            </w:r>
            <w:proofErr w:type="gramStart"/>
            <w:r w:rsidRPr="00CE5ADC">
              <w:rPr>
                <w:color w:val="000000" w:themeColor="text1"/>
                <w:spacing w:val="-2"/>
                <w:sz w:val="28"/>
                <w:szCs w:val="28"/>
              </w:rPr>
              <w:t>адекватно</w:t>
            </w:r>
            <w:proofErr w:type="gramEnd"/>
            <w:r w:rsidRPr="00CE5ADC">
              <w:rPr>
                <w:color w:val="000000" w:themeColor="text1"/>
                <w:spacing w:val="-2"/>
                <w:sz w:val="28"/>
                <w:szCs w:val="28"/>
              </w:rPr>
              <w:t xml:space="preserve"> оценивать свою работу на уроке.</w:t>
            </w:r>
          </w:p>
        </w:tc>
        <w:tc>
          <w:tcPr>
            <w:tcW w:w="3685" w:type="dxa"/>
          </w:tcPr>
          <w:p w:rsidR="00930F15" w:rsidRPr="00CE5ADC" w:rsidRDefault="00930F15" w:rsidP="00A76B20">
            <w:pPr>
              <w:spacing w:before="100" w:beforeAutospacing="1" w:after="100" w:afterAutospacing="1"/>
              <w:rPr>
                <w:color w:val="000000" w:themeColor="text1"/>
                <w:spacing w:val="-3"/>
                <w:sz w:val="28"/>
                <w:szCs w:val="28"/>
              </w:rPr>
            </w:pPr>
            <w:r w:rsidRPr="00CE5ADC">
              <w:rPr>
                <w:color w:val="000000" w:themeColor="text1"/>
                <w:spacing w:val="-3"/>
                <w:sz w:val="28"/>
                <w:szCs w:val="28"/>
              </w:rPr>
              <w:t>На доске помещены смайлики. Оцените свою работу на этом уроке и «подарите»   свою ягодку  тому смайлику, который соответствует вашей работе на уроке.</w:t>
            </w:r>
          </w:p>
        </w:tc>
        <w:tc>
          <w:tcPr>
            <w:tcW w:w="3686" w:type="dxa"/>
          </w:tcPr>
          <w:p w:rsidR="00930F15" w:rsidRPr="00CE5ADC" w:rsidRDefault="00DB068E" w:rsidP="00AE2BD1">
            <w:pPr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 xml:space="preserve">Дети крепят ягоды под </w:t>
            </w:r>
            <w:proofErr w:type="gramStart"/>
            <w:r w:rsidRPr="00CE5ADC">
              <w:rPr>
                <w:color w:val="000000" w:themeColor="text1"/>
                <w:sz w:val="28"/>
                <w:szCs w:val="28"/>
              </w:rPr>
              <w:t>соответствующим</w:t>
            </w:r>
            <w:proofErr w:type="gramEnd"/>
            <w:r w:rsidRPr="00CE5AD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ADC">
              <w:rPr>
                <w:color w:val="000000" w:themeColor="text1"/>
                <w:sz w:val="28"/>
                <w:szCs w:val="28"/>
              </w:rPr>
              <w:t>смайлом</w:t>
            </w:r>
            <w:proofErr w:type="spellEnd"/>
            <w:r w:rsidRPr="00CE5AD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30F15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930F15" w:rsidRPr="00CE5ADC" w:rsidRDefault="00930F15" w:rsidP="00B462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ADC">
              <w:rPr>
                <w:color w:val="000000" w:themeColor="text1"/>
                <w:sz w:val="28"/>
                <w:szCs w:val="28"/>
              </w:rPr>
              <w:t>1 мин</w:t>
            </w:r>
          </w:p>
        </w:tc>
        <w:tc>
          <w:tcPr>
            <w:tcW w:w="1559" w:type="dxa"/>
          </w:tcPr>
          <w:p w:rsidR="00930F15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0F15" w:rsidRPr="00CE5ADC" w:rsidRDefault="00930F15" w:rsidP="00AE2BD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5ADC">
              <w:rPr>
                <w:color w:val="000000" w:themeColor="text1"/>
                <w:sz w:val="28"/>
                <w:szCs w:val="28"/>
              </w:rPr>
              <w:t>Смайлы</w:t>
            </w:r>
            <w:proofErr w:type="spellEnd"/>
            <w:r w:rsidRPr="00CE5ADC">
              <w:rPr>
                <w:color w:val="000000" w:themeColor="text1"/>
                <w:sz w:val="28"/>
                <w:szCs w:val="28"/>
              </w:rPr>
              <w:t xml:space="preserve"> и ягоды из бумаги.</w:t>
            </w:r>
          </w:p>
        </w:tc>
      </w:tr>
    </w:tbl>
    <w:p w:rsidR="00E624DA" w:rsidRPr="00A76B20" w:rsidRDefault="00E624DA" w:rsidP="00A2625F">
      <w:pPr>
        <w:tabs>
          <w:tab w:val="left" w:pos="1172"/>
        </w:tabs>
        <w:rPr>
          <w:color w:val="17365D" w:themeColor="text2" w:themeShade="BF"/>
        </w:rPr>
      </w:pPr>
    </w:p>
    <w:sectPr w:rsidR="00E624DA" w:rsidRPr="00A76B20" w:rsidSect="00A2625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C4A2DA"/>
    <w:lvl w:ilvl="0">
      <w:numFmt w:val="bullet"/>
      <w:lvlText w:val="*"/>
      <w:lvlJc w:val="left"/>
    </w:lvl>
  </w:abstractNum>
  <w:abstractNum w:abstractNumId="1">
    <w:nsid w:val="253E7B47"/>
    <w:multiLevelType w:val="hybridMultilevel"/>
    <w:tmpl w:val="0F4C28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4326478"/>
    <w:multiLevelType w:val="hybridMultilevel"/>
    <w:tmpl w:val="4D2E2C08"/>
    <w:lvl w:ilvl="0" w:tplc="A3D2613C">
      <w:start w:val="1"/>
      <w:numFmt w:val="bullet"/>
      <w:lvlText w:val="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9362A1CC" w:tentative="1">
      <w:start w:val="1"/>
      <w:numFmt w:val="bullet"/>
      <w:lvlText w:val="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BA9A237A" w:tentative="1">
      <w:start w:val="1"/>
      <w:numFmt w:val="bullet"/>
      <w:lvlText w:val="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4E626410" w:tentative="1">
      <w:start w:val="1"/>
      <w:numFmt w:val="bullet"/>
      <w:lvlText w:val="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3E8A8542" w:tentative="1">
      <w:start w:val="1"/>
      <w:numFmt w:val="bullet"/>
      <w:lvlText w:val="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C8224722" w:tentative="1">
      <w:start w:val="1"/>
      <w:numFmt w:val="bullet"/>
      <w:lvlText w:val="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5A18E4EE" w:tentative="1">
      <w:start w:val="1"/>
      <w:numFmt w:val="bullet"/>
      <w:lvlText w:val="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2F5AD4E0" w:tentative="1">
      <w:start w:val="1"/>
      <w:numFmt w:val="bullet"/>
      <w:lvlText w:val="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4C605E92" w:tentative="1">
      <w:start w:val="1"/>
      <w:numFmt w:val="bullet"/>
      <w:lvlText w:val="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3">
    <w:nsid w:val="655D672B"/>
    <w:multiLevelType w:val="hybridMultilevel"/>
    <w:tmpl w:val="70FCCE80"/>
    <w:lvl w:ilvl="0" w:tplc="AD181C3A">
      <w:start w:val="1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F487D92" w:tentative="1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A4060DC" w:tentative="1">
      <w:start w:val="1"/>
      <w:numFmt w:val="bullet"/>
      <w:lvlText w:val="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A72226E" w:tentative="1">
      <w:start w:val="1"/>
      <w:numFmt w:val="bullet"/>
      <w:lvlText w:val="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CFAA4F4" w:tentative="1">
      <w:start w:val="1"/>
      <w:numFmt w:val="bullet"/>
      <w:lvlText w:val="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4145734" w:tentative="1">
      <w:start w:val="1"/>
      <w:numFmt w:val="bullet"/>
      <w:lvlText w:val="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F9068A8" w:tentative="1">
      <w:start w:val="1"/>
      <w:numFmt w:val="bullet"/>
      <w:lvlText w:val="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0945BD2" w:tentative="1">
      <w:start w:val="1"/>
      <w:numFmt w:val="bullet"/>
      <w:lvlText w:val="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EA6366" w:tentative="1">
      <w:start w:val="1"/>
      <w:numFmt w:val="bullet"/>
      <w:lvlText w:val="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625F"/>
    <w:rsid w:val="00015EB5"/>
    <w:rsid w:val="0004204B"/>
    <w:rsid w:val="00056851"/>
    <w:rsid w:val="000B13E6"/>
    <w:rsid w:val="0010316A"/>
    <w:rsid w:val="00112B18"/>
    <w:rsid w:val="001276E1"/>
    <w:rsid w:val="00146EE7"/>
    <w:rsid w:val="001F4242"/>
    <w:rsid w:val="00236BBF"/>
    <w:rsid w:val="002F2ACA"/>
    <w:rsid w:val="002F7CB4"/>
    <w:rsid w:val="003229ED"/>
    <w:rsid w:val="003636FD"/>
    <w:rsid w:val="00384395"/>
    <w:rsid w:val="003D22C1"/>
    <w:rsid w:val="003E5F94"/>
    <w:rsid w:val="00400760"/>
    <w:rsid w:val="00403848"/>
    <w:rsid w:val="0042680A"/>
    <w:rsid w:val="00473CC8"/>
    <w:rsid w:val="0048388D"/>
    <w:rsid w:val="0048431C"/>
    <w:rsid w:val="005A5462"/>
    <w:rsid w:val="0068691A"/>
    <w:rsid w:val="006A07BF"/>
    <w:rsid w:val="007118F9"/>
    <w:rsid w:val="007342E7"/>
    <w:rsid w:val="00741AC9"/>
    <w:rsid w:val="00756113"/>
    <w:rsid w:val="0075714A"/>
    <w:rsid w:val="008E2654"/>
    <w:rsid w:val="00930F15"/>
    <w:rsid w:val="009551F1"/>
    <w:rsid w:val="009A0F86"/>
    <w:rsid w:val="009B646E"/>
    <w:rsid w:val="009D6FD8"/>
    <w:rsid w:val="00A2625F"/>
    <w:rsid w:val="00A76B20"/>
    <w:rsid w:val="00AD7559"/>
    <w:rsid w:val="00B462E0"/>
    <w:rsid w:val="00B96C97"/>
    <w:rsid w:val="00BB2BD5"/>
    <w:rsid w:val="00C119CB"/>
    <w:rsid w:val="00CA2447"/>
    <w:rsid w:val="00CE5ADC"/>
    <w:rsid w:val="00D47ED1"/>
    <w:rsid w:val="00D9087C"/>
    <w:rsid w:val="00DB068E"/>
    <w:rsid w:val="00E51203"/>
    <w:rsid w:val="00E61D83"/>
    <w:rsid w:val="00E624DA"/>
    <w:rsid w:val="00EB35DB"/>
    <w:rsid w:val="00EC5602"/>
    <w:rsid w:val="00F97600"/>
    <w:rsid w:val="00FE1796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8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rsid w:val="00D908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966C-9AB7-4C0A-8ABC-B60639CD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бигуль</cp:lastModifiedBy>
  <cp:revision>29</cp:revision>
  <cp:lastPrinted>2014-02-13T06:57:00Z</cp:lastPrinted>
  <dcterms:created xsi:type="dcterms:W3CDTF">2014-01-27T18:10:00Z</dcterms:created>
  <dcterms:modified xsi:type="dcterms:W3CDTF">2022-03-12T12:37:00Z</dcterms:modified>
</cp:coreProperties>
</file>